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575CF" w14:textId="77777777" w:rsidR="0091761A" w:rsidRPr="00DB6389" w:rsidRDefault="0091761A" w:rsidP="00DB6389">
      <w:pPr>
        <w:spacing w:after="0"/>
        <w:ind w:left="3960"/>
        <w:jc w:val="center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91831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80898A" w14:textId="574A1408" w:rsidR="003F1BF2" w:rsidRPr="003F1BF2" w:rsidRDefault="003F1BF2" w:rsidP="003F1BF2">
          <w:pPr>
            <w:pStyle w:val="a3"/>
            <w:jc w:val="center"/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</w:pPr>
          <w:r w:rsidRPr="003F1BF2"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  <w:t>Содержание</w:t>
          </w:r>
        </w:p>
        <w:p w14:paraId="37CB4766" w14:textId="77777777" w:rsidR="0091761A" w:rsidRPr="0091761A" w:rsidRDefault="003F1BF2" w:rsidP="0091761A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996880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</w:rPr>
              <w:t>1. Исследование предметной области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80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4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0C7EF517" w14:textId="77777777" w:rsidR="0091761A" w:rsidRPr="0091761A" w:rsidRDefault="00133B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996881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</w:rPr>
              <w:t>1.1 Описание программы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81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4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7D8D2F72" w14:textId="77777777" w:rsidR="0091761A" w:rsidRPr="0091761A" w:rsidRDefault="00133B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996882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</w:rPr>
              <w:t>1.2 Основные функции и подфункции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82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4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2C621C2E" w14:textId="77777777" w:rsidR="0091761A" w:rsidRPr="0091761A" w:rsidRDefault="00133B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996883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</w:rPr>
              <w:t>1.3 Распределение ролей в команде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83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6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4ADFDC9D" w14:textId="77777777" w:rsidR="0091761A" w:rsidRPr="0091761A" w:rsidRDefault="00133B86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996884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</w:rPr>
              <w:t>1.3.1 Синицын Иван Сергеевич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84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6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091F4CF4" w14:textId="77777777" w:rsidR="0091761A" w:rsidRPr="0091761A" w:rsidRDefault="00133B86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996885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</w:rPr>
              <w:t>1.3.2 Карпенко Александр Павлович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85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6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10D7DEEC" w14:textId="77777777" w:rsidR="0091761A" w:rsidRPr="0091761A" w:rsidRDefault="00133B86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996886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</w:rPr>
              <w:t>1.3.3 Смирнов Михаил Александрович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86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6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448FB2A4" w14:textId="77777777" w:rsidR="0091761A" w:rsidRPr="0091761A" w:rsidRDefault="00133B86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996887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</w:rPr>
              <w:t>1.3.4 Джагаев Вячеслав Андреевич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87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6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57C50C2D" w14:textId="77777777" w:rsidR="0091761A" w:rsidRPr="0091761A" w:rsidRDefault="00133B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996888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</w:rPr>
              <w:t>1.4 Макет программы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88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7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3D7108F1" w14:textId="77777777" w:rsidR="0091761A" w:rsidRPr="0091761A" w:rsidRDefault="00133B86" w:rsidP="0091761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9996889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</w:rPr>
              <w:t>2. Использование система контроля версий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89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10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3470E349" w14:textId="77777777" w:rsidR="0091761A" w:rsidRPr="0091761A" w:rsidRDefault="00133B86" w:rsidP="0091761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9996890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3. Тестирование информационной системы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90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14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69CC4A46" w14:textId="77777777" w:rsidR="0091761A" w:rsidRPr="0091761A" w:rsidRDefault="00133B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996891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3.1 Тестируемые функции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91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14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5D4A48B4" w14:textId="77777777" w:rsidR="0091761A" w:rsidRPr="0091761A" w:rsidRDefault="00133B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996892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3.2 Наборы тестов для тестируемых функций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92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14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05D4031A" w14:textId="77777777" w:rsidR="0091761A" w:rsidRPr="0091761A" w:rsidRDefault="00133B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996893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3.3 Пример фрагмента кода с использованием Юнит-тестов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93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15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3187AA87" w14:textId="77777777" w:rsidR="0091761A" w:rsidRPr="0091761A" w:rsidRDefault="00133B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996894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3.4 Пример сценария тестирования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94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17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3CA5CBB8" w14:textId="77777777" w:rsidR="0091761A" w:rsidRPr="0091761A" w:rsidRDefault="00133B86" w:rsidP="0091761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9996895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4. Кодирование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95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18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3F85210B" w14:textId="77777777" w:rsidR="0091761A" w:rsidRPr="0091761A" w:rsidRDefault="00133B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996896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4.1 Правила форматирования кода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96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18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71517C9C" w14:textId="77777777" w:rsidR="0091761A" w:rsidRPr="0091761A" w:rsidRDefault="00133B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996897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4.2 Оценка цикломатической сложности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97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19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5E264FCD" w14:textId="77777777" w:rsidR="0091761A" w:rsidRPr="0091761A" w:rsidRDefault="00133B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996898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4.3 метрика Холстеда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98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19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7ED0514C" w14:textId="77777777" w:rsidR="0091761A" w:rsidRDefault="00133B86" w:rsidP="0091761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9996899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5. Результат работы программы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99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20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321EE3CE" w14:textId="761B35DC" w:rsidR="003F1BF2" w:rsidRDefault="003F1BF2">
          <w:r>
            <w:rPr>
              <w:b/>
              <w:bCs/>
            </w:rPr>
            <w:fldChar w:fldCharType="end"/>
          </w:r>
        </w:p>
      </w:sdtContent>
    </w:sdt>
    <w:p w14:paraId="661623C2" w14:textId="77777777" w:rsidR="003F1BF2" w:rsidRPr="00454F48" w:rsidRDefault="003F1BF2" w:rsidP="0059401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A66C614" w14:textId="77777777" w:rsidR="00377749" w:rsidRDefault="00377749" w:rsidP="005940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C9F017" w14:textId="77777777" w:rsidR="00377749" w:rsidRDefault="00377749" w:rsidP="005940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0C81E5" w14:textId="77777777" w:rsidR="00377749" w:rsidRDefault="00377749" w:rsidP="005940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DFD202" w14:textId="77777777" w:rsidR="00377749" w:rsidRDefault="00377749" w:rsidP="005940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8869D2" w14:textId="77777777" w:rsidR="00377749" w:rsidRDefault="00377749" w:rsidP="005940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5087FC" w14:textId="77777777" w:rsidR="00377749" w:rsidRDefault="00377749" w:rsidP="005940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7DC191" w14:textId="77777777" w:rsidR="00377749" w:rsidRDefault="00377749" w:rsidP="005940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77842F" w14:textId="77777777" w:rsidR="00377749" w:rsidRDefault="00377749" w:rsidP="005940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16D4DE" w14:textId="77777777" w:rsidR="00377749" w:rsidRDefault="00377749" w:rsidP="005940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DB5D39" w14:textId="77777777" w:rsidR="000D03D2" w:rsidRPr="00622C40" w:rsidRDefault="00622C40" w:rsidP="000D03D2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0" w:name="_Toc59996880"/>
      <w:r w:rsidRPr="005D03D1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1</w:t>
      </w:r>
      <w:r w:rsidR="000D03D2" w:rsidRPr="005D03D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. </w:t>
      </w:r>
      <w:r w:rsidR="000D03D2" w:rsidRPr="00622C4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Исследование предметной области</w:t>
      </w:r>
      <w:bookmarkEnd w:id="0"/>
    </w:p>
    <w:p w14:paraId="679434D0" w14:textId="77777777" w:rsidR="0073108E" w:rsidRPr="0073108E" w:rsidRDefault="0073108E" w:rsidP="0073108E"/>
    <w:p w14:paraId="3BBAF8FD" w14:textId="77777777" w:rsidR="000D03D2" w:rsidRDefault="0073108E" w:rsidP="000D03D2">
      <w:pPr>
        <w:jc w:val="both"/>
        <w:rPr>
          <w:rFonts w:ascii="Times New Roman" w:hAnsi="Times New Roman" w:cs="Times New Roman"/>
          <w:sz w:val="28"/>
          <w:szCs w:val="28"/>
        </w:rPr>
      </w:pPr>
      <w:r w:rsidRPr="005D03D1">
        <w:rPr>
          <w:rFonts w:ascii="Times New Roman" w:hAnsi="Times New Roman" w:cs="Times New Roman"/>
          <w:sz w:val="28"/>
          <w:szCs w:val="28"/>
        </w:rPr>
        <w:tab/>
      </w:r>
      <w:r w:rsidRPr="0073108E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5D03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3108E">
        <w:rPr>
          <w:rFonts w:ascii="Times New Roman" w:hAnsi="Times New Roman" w:cs="Times New Roman"/>
          <w:b/>
          <w:i/>
          <w:sz w:val="28"/>
          <w:szCs w:val="28"/>
        </w:rPr>
        <w:t>работы</w:t>
      </w:r>
      <w:r w:rsidRPr="005D03D1">
        <w:rPr>
          <w:rFonts w:ascii="Times New Roman" w:hAnsi="Times New Roman" w:cs="Times New Roman"/>
          <w:sz w:val="28"/>
          <w:szCs w:val="28"/>
        </w:rPr>
        <w:t xml:space="preserve"> – </w:t>
      </w:r>
      <w:r w:rsidR="005D03D1">
        <w:rPr>
          <w:rFonts w:ascii="Times New Roman" w:hAnsi="Times New Roman" w:cs="Times New Roman"/>
          <w:sz w:val="28"/>
          <w:szCs w:val="28"/>
        </w:rPr>
        <w:t>необходимо проанализировать предметную область, а именно описание программы, состав участников, определения функций и подфункций, макет программы.</w:t>
      </w:r>
    </w:p>
    <w:p w14:paraId="0EEECB31" w14:textId="77777777" w:rsidR="0073108E" w:rsidRDefault="0073108E" w:rsidP="000D03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F5E300" w14:textId="77777777" w:rsidR="00622C40" w:rsidRDefault="00622C40" w:rsidP="00622C40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" w:name="_Toc59996881"/>
      <w:r w:rsidRPr="00622C4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.1 Описание программы</w:t>
      </w:r>
      <w:bookmarkEnd w:id="1"/>
    </w:p>
    <w:p w14:paraId="69126CC9" w14:textId="3C7011FC" w:rsidR="00212CF6" w:rsidRPr="00212CF6" w:rsidRDefault="00622C40" w:rsidP="00622C4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33DD">
        <w:rPr>
          <w:rFonts w:ascii="Times New Roman" w:hAnsi="Times New Roman" w:cs="Times New Roman"/>
          <w:sz w:val="28"/>
          <w:szCs w:val="28"/>
        </w:rPr>
        <w:t>Контролирующее</w:t>
      </w:r>
      <w:r w:rsidR="00D7353C">
        <w:rPr>
          <w:rFonts w:ascii="Times New Roman" w:hAnsi="Times New Roman" w:cs="Times New Roman"/>
          <w:sz w:val="28"/>
          <w:szCs w:val="28"/>
        </w:rPr>
        <w:t xml:space="preserve"> – обучающая программа предназначена для внутреннего </w:t>
      </w:r>
      <w:r w:rsidR="005D03D1">
        <w:rPr>
          <w:rFonts w:ascii="Times New Roman" w:hAnsi="Times New Roman" w:cs="Times New Roman"/>
          <w:sz w:val="28"/>
          <w:szCs w:val="28"/>
        </w:rPr>
        <w:t xml:space="preserve">тестирования студентов </w:t>
      </w:r>
      <w:r w:rsidR="00DC4551" w:rsidRPr="00DC4551">
        <w:rPr>
          <w:rFonts w:ascii="Times New Roman" w:hAnsi="Times New Roman" w:cs="Times New Roman"/>
          <w:color w:val="FF0000"/>
          <w:sz w:val="28"/>
          <w:szCs w:val="28"/>
        </w:rPr>
        <w:t>«Название учебного заведения»</w:t>
      </w:r>
      <w:r w:rsidR="00D7353C">
        <w:rPr>
          <w:rFonts w:ascii="Times New Roman" w:hAnsi="Times New Roman" w:cs="Times New Roman"/>
          <w:sz w:val="28"/>
          <w:szCs w:val="28"/>
        </w:rPr>
        <w:t xml:space="preserve">. Графическое приложение содержит тесты с разными нагрузками и вариантами. Для помощи в прохождении тестирования студентам предоставлен теоретический материал с формулами и примерами. </w:t>
      </w:r>
      <w:r w:rsidR="00212CF6">
        <w:rPr>
          <w:rFonts w:ascii="Times New Roman" w:hAnsi="Times New Roman" w:cs="Times New Roman"/>
          <w:sz w:val="28"/>
          <w:szCs w:val="28"/>
        </w:rPr>
        <w:t xml:space="preserve">Так же для </w:t>
      </w:r>
      <w:r w:rsidR="00212CF6" w:rsidRPr="00A2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имания пользования </w:t>
      </w:r>
      <w:r w:rsidR="00212CF6">
        <w:rPr>
          <w:rFonts w:ascii="Times New Roman" w:hAnsi="Times New Roman" w:cs="Times New Roman"/>
          <w:sz w:val="28"/>
          <w:szCs w:val="28"/>
        </w:rPr>
        <w:t xml:space="preserve">приложения есть «справка», в которой предоставлена информация, как правильно пользоваться программой. После завершения тестирования результат студента будет сохранен в базе данных. Результаты всех студентов можно посмотреть в разделе «Результаты тестирований» в главном меню приложения. </w:t>
      </w:r>
      <w:r w:rsidR="00212CF6" w:rsidRPr="00A2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программа является «ремейком» старой программы, которую использовали во времена </w:t>
      </w:r>
      <w:r w:rsidR="00A2633F" w:rsidRPr="00A2633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windows</w:t>
      </w:r>
      <w:r w:rsidR="00A2633F" w:rsidRPr="00A2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63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P</w:t>
      </w:r>
      <w:r w:rsidR="00212CF6" w:rsidRPr="00A2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2633F">
        <w:rPr>
          <w:rFonts w:ascii="Times New Roman" w:hAnsi="Times New Roman" w:cs="Times New Roman"/>
          <w:color w:val="000000" w:themeColor="text1"/>
          <w:sz w:val="28"/>
          <w:szCs w:val="28"/>
        </w:rPr>
        <w:t>Новая версия программы будет запускаться на современных операционных системах (</w:t>
      </w:r>
      <w:r w:rsidR="00A263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A2633F" w:rsidRPr="00A2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  <w:r w:rsidR="00A2633F">
        <w:rPr>
          <w:rFonts w:ascii="Times New Roman" w:hAnsi="Times New Roman" w:cs="Times New Roman"/>
          <w:color w:val="000000" w:themeColor="text1"/>
          <w:sz w:val="28"/>
          <w:szCs w:val="28"/>
        </w:rPr>
        <w:t>/10).</w:t>
      </w:r>
    </w:p>
    <w:p w14:paraId="02E4498B" w14:textId="77777777" w:rsidR="00622C40" w:rsidRDefault="00622C40" w:rsidP="00D0687C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" w:name="_Toc59996882"/>
      <w:r w:rsidRPr="00D068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.2 Основные функции и подфункции</w:t>
      </w:r>
      <w:bookmarkEnd w:id="2"/>
    </w:p>
    <w:p w14:paraId="0AE609E7" w14:textId="77777777" w:rsidR="00D0687C" w:rsidRDefault="00D0687C" w:rsidP="00D0687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5DA0">
        <w:rPr>
          <w:rFonts w:ascii="Times New Roman" w:hAnsi="Times New Roman" w:cs="Times New Roman"/>
          <w:i/>
          <w:sz w:val="28"/>
          <w:szCs w:val="28"/>
        </w:rPr>
        <w:t>Вход в систему</w:t>
      </w:r>
      <w:r>
        <w:rPr>
          <w:rFonts w:ascii="Times New Roman" w:hAnsi="Times New Roman" w:cs="Times New Roman"/>
          <w:sz w:val="28"/>
          <w:szCs w:val="28"/>
        </w:rPr>
        <w:t xml:space="preserve"> – для начала тестирования приложение предоставляет студенту возможность ввести свои пользовательские данные (ФИО, группа), после чего сохранить их для последующего вывода в базу данных результатов.</w:t>
      </w:r>
    </w:p>
    <w:p w14:paraId="3616A36F" w14:textId="77777777" w:rsidR="00D0687C" w:rsidRDefault="00D0687C" w:rsidP="00D0687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5DA0">
        <w:rPr>
          <w:rFonts w:ascii="Times New Roman" w:hAnsi="Times New Roman" w:cs="Times New Roman"/>
          <w:i/>
          <w:sz w:val="28"/>
          <w:szCs w:val="28"/>
        </w:rPr>
        <w:t>Выбор теста</w:t>
      </w:r>
      <w:r>
        <w:rPr>
          <w:rFonts w:ascii="Times New Roman" w:hAnsi="Times New Roman" w:cs="Times New Roman"/>
          <w:sz w:val="28"/>
          <w:szCs w:val="28"/>
        </w:rPr>
        <w:t xml:space="preserve"> – для начала тестирования приложение дает возможность студенту выбрать тему теста, тип чертежа положение нагрузок, вариант.</w:t>
      </w:r>
    </w:p>
    <w:p w14:paraId="1D88B2DB" w14:textId="77777777" w:rsidR="00D0687C" w:rsidRDefault="008F41A3" w:rsidP="00D0687C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5DA0">
        <w:rPr>
          <w:rFonts w:ascii="Times New Roman" w:hAnsi="Times New Roman" w:cs="Times New Roman"/>
          <w:i/>
          <w:sz w:val="28"/>
          <w:szCs w:val="28"/>
        </w:rPr>
        <w:t>Выбор времени</w:t>
      </w:r>
      <w:r>
        <w:rPr>
          <w:rFonts w:ascii="Times New Roman" w:hAnsi="Times New Roman" w:cs="Times New Roman"/>
          <w:sz w:val="28"/>
          <w:szCs w:val="28"/>
        </w:rPr>
        <w:t xml:space="preserve"> – подфункция, позволяющее студенту выбрать время тестирования (диапазон (в минутах): 10 - 60). Время тестирования решает преподаватель</w:t>
      </w:r>
    </w:p>
    <w:p w14:paraId="20424870" w14:textId="77777777" w:rsidR="008F41A3" w:rsidRDefault="008F41A3" w:rsidP="00D0687C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5DA0">
        <w:rPr>
          <w:rFonts w:ascii="Times New Roman" w:hAnsi="Times New Roman" w:cs="Times New Roman"/>
          <w:i/>
          <w:sz w:val="28"/>
          <w:szCs w:val="28"/>
        </w:rPr>
        <w:t>Выбор графической подсказки</w:t>
      </w:r>
      <w:r>
        <w:rPr>
          <w:rFonts w:ascii="Times New Roman" w:hAnsi="Times New Roman" w:cs="Times New Roman"/>
          <w:sz w:val="28"/>
          <w:szCs w:val="28"/>
        </w:rPr>
        <w:t xml:space="preserve"> – подфункция, позволяющее студенту выбрать, после какой неудачной попытки ответа на вопрос будет появляться подсказка на чертеже для помощи (диапазон: 0-3). Значение графической подсказки решает преподаватель.</w:t>
      </w:r>
    </w:p>
    <w:p w14:paraId="29E1B21A" w14:textId="77777777" w:rsidR="008F41A3" w:rsidRDefault="008F41A3" w:rsidP="008F41A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5DA0">
        <w:rPr>
          <w:rFonts w:ascii="Times New Roman" w:hAnsi="Times New Roman" w:cs="Times New Roman"/>
          <w:i/>
          <w:sz w:val="28"/>
          <w:szCs w:val="28"/>
        </w:rPr>
        <w:t>Прохождение теста</w:t>
      </w:r>
      <w:r>
        <w:rPr>
          <w:rFonts w:ascii="Times New Roman" w:hAnsi="Times New Roman" w:cs="Times New Roman"/>
          <w:sz w:val="28"/>
          <w:szCs w:val="28"/>
        </w:rPr>
        <w:t xml:space="preserve"> – непосредственно само тестирование, которое должен пройти студен</w:t>
      </w:r>
      <w:r w:rsidR="00225889">
        <w:rPr>
          <w:rFonts w:ascii="Times New Roman" w:hAnsi="Times New Roman" w:cs="Times New Roman"/>
          <w:sz w:val="28"/>
          <w:szCs w:val="28"/>
        </w:rPr>
        <w:t>т в отведенное для этого время.</w:t>
      </w:r>
      <w:r w:rsidR="00645DA0">
        <w:rPr>
          <w:rFonts w:ascii="Times New Roman" w:hAnsi="Times New Roman" w:cs="Times New Roman"/>
          <w:sz w:val="28"/>
          <w:szCs w:val="28"/>
        </w:rPr>
        <w:t xml:space="preserve"> </w:t>
      </w:r>
      <w:r w:rsidR="00645DA0" w:rsidRPr="00645DA0">
        <w:rPr>
          <w:rFonts w:ascii="Times New Roman" w:hAnsi="Times New Roman" w:cs="Times New Roman"/>
          <w:b/>
          <w:sz w:val="28"/>
          <w:szCs w:val="28"/>
        </w:rPr>
        <w:t>За каждый правильный ответ на вопрос дается 5 баллов.</w:t>
      </w:r>
    </w:p>
    <w:p w14:paraId="527A58E0" w14:textId="77777777" w:rsidR="00225889" w:rsidRDefault="00225889" w:rsidP="00225889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5DA0">
        <w:rPr>
          <w:rFonts w:ascii="Times New Roman" w:hAnsi="Times New Roman" w:cs="Times New Roman"/>
          <w:i/>
          <w:sz w:val="28"/>
          <w:szCs w:val="28"/>
        </w:rPr>
        <w:lastRenderedPageBreak/>
        <w:t>Проверка на синтаксические ошибки</w:t>
      </w:r>
      <w:r>
        <w:rPr>
          <w:rFonts w:ascii="Times New Roman" w:hAnsi="Times New Roman" w:cs="Times New Roman"/>
          <w:sz w:val="28"/>
          <w:szCs w:val="28"/>
        </w:rPr>
        <w:t xml:space="preserve"> – подфункция, которая проверяет введенных ответ студента на синтаксические ошибки. Если же программа их находит, то она информирует студента об ошибке, выводя соответствующее сообщение. </w:t>
      </w:r>
      <w:r w:rsidRPr="00225889">
        <w:rPr>
          <w:rFonts w:ascii="Times New Roman" w:hAnsi="Times New Roman" w:cs="Times New Roman"/>
          <w:b/>
          <w:sz w:val="28"/>
          <w:szCs w:val="28"/>
        </w:rPr>
        <w:t>Балл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DA0">
        <w:rPr>
          <w:rFonts w:ascii="Times New Roman" w:hAnsi="Times New Roman" w:cs="Times New Roman"/>
          <w:b/>
          <w:sz w:val="28"/>
          <w:szCs w:val="28"/>
        </w:rPr>
        <w:t>за синтаксические ошиб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889">
        <w:rPr>
          <w:rFonts w:ascii="Times New Roman" w:hAnsi="Times New Roman" w:cs="Times New Roman"/>
          <w:b/>
          <w:sz w:val="28"/>
          <w:szCs w:val="28"/>
        </w:rPr>
        <w:t>не снима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B06384" w14:textId="77777777" w:rsidR="00645DA0" w:rsidRPr="00645DA0" w:rsidRDefault="00225889" w:rsidP="00645DA0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5DA0">
        <w:rPr>
          <w:rFonts w:ascii="Times New Roman" w:hAnsi="Times New Roman" w:cs="Times New Roman"/>
          <w:i/>
          <w:sz w:val="28"/>
          <w:szCs w:val="28"/>
        </w:rPr>
        <w:t>Право на ошибку</w:t>
      </w:r>
      <w:r>
        <w:rPr>
          <w:rFonts w:ascii="Times New Roman" w:hAnsi="Times New Roman" w:cs="Times New Roman"/>
          <w:sz w:val="28"/>
          <w:szCs w:val="28"/>
        </w:rPr>
        <w:t xml:space="preserve"> – подфункция, дающее возможность ответить на вопрос еще раз, если студент неправильно дал ответ на вопрос. На каждый вопрос дается ровно 3 попытки. За каждый неправильный ответ </w:t>
      </w:r>
      <w:r w:rsidRPr="00225889">
        <w:rPr>
          <w:rFonts w:ascii="Times New Roman" w:hAnsi="Times New Roman" w:cs="Times New Roman"/>
          <w:b/>
          <w:sz w:val="28"/>
          <w:szCs w:val="28"/>
        </w:rPr>
        <w:t>снимается один бал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BE68623" w14:textId="77777777" w:rsidR="00645DA0" w:rsidRDefault="00645DA0" w:rsidP="00645DA0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5DA0">
        <w:rPr>
          <w:rFonts w:ascii="Times New Roman" w:hAnsi="Times New Roman" w:cs="Times New Roman"/>
          <w:i/>
          <w:sz w:val="28"/>
          <w:szCs w:val="28"/>
        </w:rPr>
        <w:t>Сохранение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– после завершения тестирования окончательный результат с оценкой сохраняется в базе данных студентов, с которыми в дальнейшим может ознакомиться преподаватель</w:t>
      </w:r>
    </w:p>
    <w:p w14:paraId="75B4B59E" w14:textId="77777777" w:rsidR="00645DA0" w:rsidRDefault="00645DA0" w:rsidP="00645DA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5DA0">
        <w:rPr>
          <w:rFonts w:ascii="Times New Roman" w:hAnsi="Times New Roman" w:cs="Times New Roman"/>
          <w:i/>
          <w:sz w:val="28"/>
          <w:szCs w:val="28"/>
        </w:rPr>
        <w:t>Просмотр результатов студентов</w:t>
      </w:r>
      <w:r>
        <w:rPr>
          <w:rFonts w:ascii="Times New Roman" w:hAnsi="Times New Roman" w:cs="Times New Roman"/>
          <w:sz w:val="28"/>
          <w:szCs w:val="28"/>
        </w:rPr>
        <w:t xml:space="preserve"> – программа дает возможность преподавателю посмотреть список результатов всех студентов, проходивших тестирование.</w:t>
      </w:r>
    </w:p>
    <w:p w14:paraId="30A8647D" w14:textId="77777777" w:rsidR="00645DA0" w:rsidRDefault="00645DA0" w:rsidP="00645DA0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F362F">
        <w:rPr>
          <w:rFonts w:ascii="Times New Roman" w:hAnsi="Times New Roman" w:cs="Times New Roman"/>
          <w:i/>
          <w:sz w:val="28"/>
          <w:szCs w:val="28"/>
        </w:rPr>
        <w:t>Сортировка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– подфункция, которая дает возможность отсортировать список результатов студентов по 4-ем критериям:</w:t>
      </w:r>
      <w:r w:rsidR="00FF362F">
        <w:rPr>
          <w:rFonts w:ascii="Times New Roman" w:hAnsi="Times New Roman" w:cs="Times New Roman"/>
          <w:sz w:val="28"/>
          <w:szCs w:val="28"/>
        </w:rPr>
        <w:t xml:space="preserve"> </w:t>
      </w:r>
      <w:r w:rsidR="00FF362F" w:rsidRPr="00FF362F">
        <w:rPr>
          <w:rFonts w:ascii="Times New Roman" w:hAnsi="Times New Roman" w:cs="Times New Roman"/>
          <w:i/>
          <w:sz w:val="28"/>
          <w:szCs w:val="28"/>
        </w:rPr>
        <w:t>группе</w:t>
      </w:r>
      <w:r w:rsidRPr="00FF362F">
        <w:rPr>
          <w:rFonts w:ascii="Times New Roman" w:hAnsi="Times New Roman" w:cs="Times New Roman"/>
          <w:i/>
          <w:sz w:val="28"/>
          <w:szCs w:val="28"/>
        </w:rPr>
        <w:t>, фамилии, имени, отче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23CD13" w14:textId="77777777" w:rsidR="00FF362F" w:rsidRDefault="00FF362F" w:rsidP="00645DA0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F362F">
        <w:rPr>
          <w:rFonts w:ascii="Times New Roman" w:hAnsi="Times New Roman" w:cs="Times New Roman"/>
          <w:i/>
          <w:sz w:val="28"/>
          <w:szCs w:val="28"/>
        </w:rPr>
        <w:t>Поиск</w:t>
      </w:r>
      <w:r>
        <w:rPr>
          <w:rFonts w:ascii="Times New Roman" w:hAnsi="Times New Roman" w:cs="Times New Roman"/>
          <w:sz w:val="28"/>
          <w:szCs w:val="28"/>
        </w:rPr>
        <w:t xml:space="preserve"> – подфункция, которая дает возможность найти необходимый результат студента в списке результатов с помощью </w:t>
      </w:r>
      <w:r w:rsidRPr="00FF362F">
        <w:rPr>
          <w:rFonts w:ascii="Times New Roman" w:hAnsi="Times New Roman" w:cs="Times New Roman"/>
          <w:b/>
          <w:sz w:val="28"/>
          <w:szCs w:val="28"/>
        </w:rPr>
        <w:t>поисковой строки</w:t>
      </w:r>
      <w:r>
        <w:rPr>
          <w:rFonts w:ascii="Times New Roman" w:hAnsi="Times New Roman" w:cs="Times New Roman"/>
          <w:sz w:val="28"/>
          <w:szCs w:val="28"/>
        </w:rPr>
        <w:t xml:space="preserve">. Настроить поисковую строку можно по 5-и критериям: </w:t>
      </w:r>
      <w:r w:rsidRPr="00FF362F">
        <w:rPr>
          <w:rFonts w:ascii="Times New Roman" w:hAnsi="Times New Roman" w:cs="Times New Roman"/>
          <w:i/>
          <w:sz w:val="28"/>
          <w:szCs w:val="28"/>
        </w:rPr>
        <w:t>всему, фамилии, имени, отчеству, групп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7F3E8C" w14:textId="77777777" w:rsidR="00FF362F" w:rsidRPr="00FF362F" w:rsidRDefault="00FF362F" w:rsidP="00FF362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F362F">
        <w:rPr>
          <w:rFonts w:ascii="Times New Roman" w:hAnsi="Times New Roman" w:cs="Times New Roman"/>
          <w:i/>
          <w:sz w:val="28"/>
          <w:szCs w:val="28"/>
        </w:rPr>
        <w:t>Просмотр теоретического материала и справки</w:t>
      </w:r>
      <w:r>
        <w:rPr>
          <w:rFonts w:ascii="Times New Roman" w:hAnsi="Times New Roman" w:cs="Times New Roman"/>
          <w:sz w:val="28"/>
          <w:szCs w:val="28"/>
        </w:rPr>
        <w:t xml:space="preserve"> – программа для помощи студентам при прохождении теста или пользования приложения предоставляет возможность просмотра теоретического материала и справки соответственно. Открыть их можно в любое время.</w:t>
      </w:r>
    </w:p>
    <w:p w14:paraId="038F693D" w14:textId="77777777" w:rsidR="00FF362F" w:rsidRDefault="00FF362F" w:rsidP="00622C40">
      <w:pPr>
        <w:pStyle w:val="2"/>
      </w:pPr>
    </w:p>
    <w:p w14:paraId="2FC4FD9C" w14:textId="77777777" w:rsidR="00BD62EC" w:rsidRPr="00FF362F" w:rsidRDefault="00BD62EC" w:rsidP="00FF362F"/>
    <w:p w14:paraId="33422935" w14:textId="77777777" w:rsidR="00622C40" w:rsidRPr="00FF362F" w:rsidRDefault="00622C40" w:rsidP="00FF362F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3" w:name="_Toc59996883"/>
      <w:r w:rsidRPr="00FF362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.3 Распределение ролей в команде</w:t>
      </w:r>
      <w:bookmarkEnd w:id="3"/>
    </w:p>
    <w:p w14:paraId="0C33A070" w14:textId="66E5C65B" w:rsidR="00FF362F" w:rsidRPr="00FF362F" w:rsidRDefault="00FF362F" w:rsidP="00FF362F"/>
    <w:p w14:paraId="339E956C" w14:textId="77777777" w:rsidR="00622C40" w:rsidRPr="00DC4551" w:rsidRDefault="00622C40" w:rsidP="00643A73">
      <w:pPr>
        <w:pStyle w:val="3"/>
        <w:rPr>
          <w:rFonts w:ascii="Times New Roman" w:hAnsi="Times New Roman" w:cs="Times New Roman"/>
          <w:color w:val="FF0000"/>
          <w:sz w:val="28"/>
          <w:szCs w:val="28"/>
        </w:rPr>
      </w:pPr>
      <w:bookmarkStart w:id="4" w:name="_Toc59996884"/>
      <w:r w:rsidRPr="00FF3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1 </w:t>
      </w:r>
      <w:r w:rsidRPr="00DC4551">
        <w:rPr>
          <w:rFonts w:ascii="Times New Roman" w:hAnsi="Times New Roman" w:cs="Times New Roman"/>
          <w:color w:val="FF0000"/>
          <w:sz w:val="28"/>
          <w:szCs w:val="28"/>
        </w:rPr>
        <w:t>Синицын Иван Сергеевич</w:t>
      </w:r>
      <w:bookmarkEnd w:id="4"/>
    </w:p>
    <w:p w14:paraId="65D71491" w14:textId="77777777" w:rsidR="00BD62EC" w:rsidRPr="00DC4551" w:rsidRDefault="00BD62EC" w:rsidP="004E52C3">
      <w:pPr>
        <w:pStyle w:val="3"/>
        <w:jc w:val="both"/>
        <w:rPr>
          <w:rFonts w:asciiTheme="minorHAnsi" w:eastAsiaTheme="minorHAnsi" w:hAnsiTheme="minorHAnsi" w:cstheme="minorBidi"/>
          <w:color w:val="FF0000"/>
          <w:sz w:val="22"/>
          <w:szCs w:val="22"/>
        </w:rPr>
      </w:pPr>
    </w:p>
    <w:p w14:paraId="073CF1B2" w14:textId="77777777" w:rsidR="00BD62EC" w:rsidRPr="00DC4551" w:rsidRDefault="00FF362F" w:rsidP="00FF362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C4551">
        <w:rPr>
          <w:rFonts w:ascii="Times New Roman" w:hAnsi="Times New Roman" w:cs="Times New Roman"/>
          <w:color w:val="FF0000"/>
          <w:sz w:val="28"/>
          <w:szCs w:val="28"/>
        </w:rPr>
        <w:t>Студент ИСТ 1-19</w:t>
      </w:r>
    </w:p>
    <w:p w14:paraId="4810E62C" w14:textId="77777777" w:rsidR="004E52C3" w:rsidRPr="00DC4551" w:rsidRDefault="00DC1EBB" w:rsidP="00BD62E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4551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ab/>
      </w:r>
      <w:r w:rsidRPr="00DC4551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4E52C3" w:rsidRPr="00DC4551">
        <w:rPr>
          <w:rFonts w:ascii="Times New Roman" w:hAnsi="Times New Roman" w:cs="Times New Roman"/>
          <w:b/>
          <w:color w:val="FF0000"/>
          <w:sz w:val="28"/>
          <w:szCs w:val="28"/>
        </w:rPr>
        <w:t>Тим-Лидер</w:t>
      </w:r>
      <w:r w:rsidR="004E52C3" w:rsidRPr="00DC4551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FF362F" w:rsidRPr="00DC4551">
        <w:rPr>
          <w:rFonts w:ascii="Times New Roman" w:hAnsi="Times New Roman" w:cs="Times New Roman"/>
          <w:color w:val="FF0000"/>
          <w:sz w:val="28"/>
          <w:szCs w:val="28"/>
        </w:rPr>
        <w:t xml:space="preserve">разработчик функционала </w:t>
      </w:r>
      <w:r w:rsidR="004E52C3" w:rsidRPr="00DC4551">
        <w:rPr>
          <w:rFonts w:ascii="Times New Roman" w:hAnsi="Times New Roman" w:cs="Times New Roman"/>
          <w:color w:val="FF0000"/>
          <w:sz w:val="28"/>
          <w:szCs w:val="28"/>
        </w:rPr>
        <w:t>программы (обработка ответа студента, использование исходных данных теста, проверка на синтаксические ошибки и т.д.)</w:t>
      </w:r>
      <w:r w:rsidR="00E76B07" w:rsidRPr="00DC455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4B5AFBC7" w14:textId="17F7862D" w:rsidR="00BD62EC" w:rsidRPr="00DC4551" w:rsidRDefault="00BD62EC" w:rsidP="00BD62E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C79DA4E" w14:textId="77777777" w:rsidR="00622C40" w:rsidRPr="00DC4551" w:rsidRDefault="00622C40" w:rsidP="00643A73">
      <w:pPr>
        <w:pStyle w:val="3"/>
        <w:rPr>
          <w:rFonts w:ascii="Times New Roman" w:hAnsi="Times New Roman" w:cs="Times New Roman"/>
          <w:color w:val="FF0000"/>
          <w:sz w:val="28"/>
          <w:szCs w:val="28"/>
        </w:rPr>
      </w:pPr>
      <w:bookmarkStart w:id="5" w:name="_Toc59996885"/>
      <w:r w:rsidRPr="00DC4551">
        <w:rPr>
          <w:rFonts w:ascii="Times New Roman" w:hAnsi="Times New Roman" w:cs="Times New Roman"/>
          <w:color w:val="FF0000"/>
          <w:sz w:val="28"/>
          <w:szCs w:val="28"/>
        </w:rPr>
        <w:t>1.3.2 Карпенко Александр Павлович</w:t>
      </w:r>
      <w:bookmarkEnd w:id="5"/>
    </w:p>
    <w:p w14:paraId="69B8DA72" w14:textId="77777777" w:rsidR="004E52C3" w:rsidRPr="00DC4551" w:rsidRDefault="004E52C3" w:rsidP="004E52C3">
      <w:pPr>
        <w:rPr>
          <w:color w:val="FF0000"/>
        </w:rPr>
      </w:pPr>
    </w:p>
    <w:p w14:paraId="73A127D8" w14:textId="77777777" w:rsidR="004E52C3" w:rsidRPr="00DC4551" w:rsidRDefault="004E52C3" w:rsidP="00BD62E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4551">
        <w:rPr>
          <w:rFonts w:ascii="Times New Roman" w:hAnsi="Times New Roman" w:cs="Times New Roman"/>
          <w:color w:val="FF0000"/>
          <w:sz w:val="28"/>
          <w:szCs w:val="28"/>
        </w:rPr>
        <w:t>Студент ИСТ 1-19</w:t>
      </w:r>
    </w:p>
    <w:p w14:paraId="088280E8" w14:textId="77777777" w:rsidR="00BD62EC" w:rsidRPr="00DC4551" w:rsidRDefault="00DC1EBB" w:rsidP="00BD62E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455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C455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E52C3" w:rsidRPr="00DC4551">
        <w:rPr>
          <w:rFonts w:ascii="Times New Roman" w:hAnsi="Times New Roman" w:cs="Times New Roman"/>
          <w:i/>
          <w:color w:val="FF0000"/>
          <w:sz w:val="28"/>
          <w:szCs w:val="28"/>
        </w:rPr>
        <w:t>Программист</w:t>
      </w:r>
      <w:r w:rsidR="004E52C3" w:rsidRPr="00DC4551">
        <w:rPr>
          <w:rFonts w:ascii="Times New Roman" w:hAnsi="Times New Roman" w:cs="Times New Roman"/>
          <w:color w:val="FF0000"/>
          <w:sz w:val="28"/>
          <w:szCs w:val="28"/>
        </w:rPr>
        <w:t xml:space="preserve">, разработчик графического интерфейса, разработчик функционала программы, </w:t>
      </w:r>
      <w:r w:rsidR="004E52C3" w:rsidRPr="00DC4551">
        <w:rPr>
          <w:rFonts w:ascii="Times New Roman" w:hAnsi="Times New Roman" w:cs="Times New Roman"/>
          <w:color w:val="FF0000"/>
          <w:sz w:val="28"/>
          <w:szCs w:val="28"/>
          <w:lang w:val="en-US"/>
        </w:rPr>
        <w:t>UI</w:t>
      </w:r>
      <w:r w:rsidR="004E52C3" w:rsidRPr="00DC4551">
        <w:rPr>
          <w:rFonts w:ascii="Times New Roman" w:hAnsi="Times New Roman" w:cs="Times New Roman"/>
          <w:color w:val="FF0000"/>
          <w:sz w:val="28"/>
          <w:szCs w:val="28"/>
        </w:rPr>
        <w:t>/</w:t>
      </w:r>
      <w:r w:rsidR="004E52C3" w:rsidRPr="00DC4551">
        <w:rPr>
          <w:rFonts w:ascii="Times New Roman" w:hAnsi="Times New Roman" w:cs="Times New Roman"/>
          <w:color w:val="FF0000"/>
          <w:sz w:val="28"/>
          <w:szCs w:val="28"/>
          <w:lang w:val="en-US"/>
        </w:rPr>
        <w:t>UX</w:t>
      </w:r>
      <w:r w:rsidR="004E52C3" w:rsidRPr="00DC4551">
        <w:rPr>
          <w:rFonts w:ascii="Times New Roman" w:hAnsi="Times New Roman" w:cs="Times New Roman"/>
          <w:color w:val="FF0000"/>
          <w:sz w:val="28"/>
          <w:szCs w:val="28"/>
        </w:rPr>
        <w:t xml:space="preserve"> дизайнер (создания макета, методов, связок графического интерфейса)</w:t>
      </w:r>
      <w:r w:rsidR="00E76B07" w:rsidRPr="00DC455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11980C71" w14:textId="0DE31C28" w:rsidR="00BD62EC" w:rsidRPr="00DC4551" w:rsidRDefault="00BD62EC" w:rsidP="00BD62E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121FB75" w14:textId="77777777" w:rsidR="00BD62EC" w:rsidRPr="00DC4551" w:rsidRDefault="00BD62EC" w:rsidP="00BD62E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FB87804" w14:textId="77777777" w:rsidR="00622C40" w:rsidRPr="00DC4551" w:rsidRDefault="00622C40" w:rsidP="00643A73">
      <w:pPr>
        <w:pStyle w:val="3"/>
        <w:rPr>
          <w:rFonts w:ascii="Times New Roman" w:hAnsi="Times New Roman" w:cs="Times New Roman"/>
          <w:color w:val="FF0000"/>
          <w:sz w:val="28"/>
          <w:szCs w:val="28"/>
        </w:rPr>
      </w:pPr>
      <w:bookmarkStart w:id="6" w:name="_Toc59996886"/>
      <w:r w:rsidRPr="00DC4551">
        <w:rPr>
          <w:rFonts w:ascii="Times New Roman" w:hAnsi="Times New Roman" w:cs="Times New Roman"/>
          <w:color w:val="FF0000"/>
          <w:sz w:val="28"/>
          <w:szCs w:val="28"/>
        </w:rPr>
        <w:t xml:space="preserve">1.3.3 Смирнов Михаил </w:t>
      </w:r>
      <w:r w:rsidR="00D0687C" w:rsidRPr="00DC4551">
        <w:rPr>
          <w:rFonts w:ascii="Times New Roman" w:hAnsi="Times New Roman" w:cs="Times New Roman"/>
          <w:color w:val="FF0000"/>
          <w:sz w:val="28"/>
          <w:szCs w:val="28"/>
        </w:rPr>
        <w:t>Александрович</w:t>
      </w:r>
      <w:bookmarkEnd w:id="6"/>
    </w:p>
    <w:p w14:paraId="42E11A5A" w14:textId="77777777" w:rsidR="004E52C3" w:rsidRPr="00DC4551" w:rsidRDefault="004E52C3" w:rsidP="004E52C3">
      <w:pPr>
        <w:rPr>
          <w:color w:val="FF0000"/>
        </w:rPr>
      </w:pPr>
    </w:p>
    <w:p w14:paraId="50BCD3EC" w14:textId="77777777" w:rsidR="004E52C3" w:rsidRPr="00DC4551" w:rsidRDefault="004E52C3" w:rsidP="004E52C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C4551">
        <w:rPr>
          <w:rFonts w:ascii="Times New Roman" w:hAnsi="Times New Roman" w:cs="Times New Roman"/>
          <w:color w:val="FF0000"/>
          <w:sz w:val="28"/>
          <w:szCs w:val="28"/>
        </w:rPr>
        <w:t xml:space="preserve">Студент ИСТ </w:t>
      </w:r>
      <w:r w:rsidR="00BD62EC" w:rsidRPr="00DC4551">
        <w:rPr>
          <w:rFonts w:ascii="Times New Roman" w:hAnsi="Times New Roman" w:cs="Times New Roman"/>
          <w:color w:val="FF0000"/>
          <w:sz w:val="28"/>
          <w:szCs w:val="28"/>
        </w:rPr>
        <w:t>1-19</w:t>
      </w:r>
    </w:p>
    <w:p w14:paraId="771AEDC8" w14:textId="77777777" w:rsidR="00E76B07" w:rsidRPr="00DC4551" w:rsidRDefault="00DC1EBB" w:rsidP="004E52C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455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C455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E52C3" w:rsidRPr="00DC4551">
        <w:rPr>
          <w:rFonts w:ascii="Times New Roman" w:hAnsi="Times New Roman" w:cs="Times New Roman"/>
          <w:i/>
          <w:color w:val="FF0000"/>
          <w:sz w:val="28"/>
          <w:szCs w:val="28"/>
        </w:rPr>
        <w:t>Программист</w:t>
      </w:r>
      <w:r w:rsidR="004E52C3" w:rsidRPr="00DC4551">
        <w:rPr>
          <w:rFonts w:ascii="Times New Roman" w:hAnsi="Times New Roman" w:cs="Times New Roman"/>
          <w:color w:val="FF0000"/>
          <w:sz w:val="28"/>
          <w:szCs w:val="28"/>
        </w:rPr>
        <w:t>, разработчик основного функционала программы (Создание классов и методов при работе тестирования, выгрузка из файлов, работа с репозиторием и слиянием веток</w:t>
      </w:r>
      <w:r w:rsidR="00E76B07" w:rsidRPr="00DC4551">
        <w:rPr>
          <w:rFonts w:ascii="Times New Roman" w:hAnsi="Times New Roman" w:cs="Times New Roman"/>
          <w:color w:val="FF0000"/>
          <w:sz w:val="28"/>
          <w:szCs w:val="28"/>
        </w:rPr>
        <w:t>, исправление ошибок программы</w:t>
      </w:r>
      <w:r w:rsidR="004E52C3" w:rsidRPr="00DC4551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E76B07" w:rsidRPr="00DC455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5F2104D2" w14:textId="5CBBD9A9" w:rsidR="00BD62EC" w:rsidRPr="00DC4551" w:rsidRDefault="00BD62EC" w:rsidP="004E52C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0C2CD2D" w14:textId="77777777" w:rsidR="00622C40" w:rsidRPr="00DC4551" w:rsidRDefault="00622C40" w:rsidP="00643A73">
      <w:pPr>
        <w:pStyle w:val="3"/>
        <w:rPr>
          <w:rFonts w:ascii="Times New Roman" w:hAnsi="Times New Roman" w:cs="Times New Roman"/>
          <w:color w:val="FF0000"/>
          <w:sz w:val="28"/>
          <w:szCs w:val="28"/>
        </w:rPr>
      </w:pPr>
      <w:bookmarkStart w:id="7" w:name="_Toc59996887"/>
      <w:r w:rsidRPr="00DC4551">
        <w:rPr>
          <w:rFonts w:ascii="Times New Roman" w:hAnsi="Times New Roman" w:cs="Times New Roman"/>
          <w:color w:val="FF0000"/>
          <w:sz w:val="28"/>
          <w:szCs w:val="28"/>
        </w:rPr>
        <w:t>1.3.4 Джагаев Вячеслав Андреевич</w:t>
      </w:r>
      <w:bookmarkEnd w:id="7"/>
    </w:p>
    <w:p w14:paraId="1C45E582" w14:textId="77777777" w:rsidR="00E76B07" w:rsidRPr="00DC4551" w:rsidRDefault="00E76B07" w:rsidP="00E76B07">
      <w:pPr>
        <w:rPr>
          <w:color w:val="FF0000"/>
        </w:rPr>
      </w:pPr>
    </w:p>
    <w:p w14:paraId="40825B82" w14:textId="77777777" w:rsidR="00E76B07" w:rsidRPr="00DC4551" w:rsidRDefault="00E76B07" w:rsidP="00E76B0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C4551">
        <w:rPr>
          <w:rFonts w:ascii="Times New Roman" w:hAnsi="Times New Roman" w:cs="Times New Roman"/>
          <w:color w:val="FF0000"/>
          <w:sz w:val="28"/>
          <w:szCs w:val="28"/>
        </w:rPr>
        <w:t xml:space="preserve">Студент </w:t>
      </w:r>
      <w:r w:rsidR="00BD62EC" w:rsidRPr="00DC4551">
        <w:rPr>
          <w:rFonts w:ascii="Times New Roman" w:hAnsi="Times New Roman" w:cs="Times New Roman"/>
          <w:color w:val="FF0000"/>
          <w:sz w:val="28"/>
          <w:szCs w:val="28"/>
        </w:rPr>
        <w:t>ИСТ 1-19</w:t>
      </w:r>
    </w:p>
    <w:p w14:paraId="4409FC8F" w14:textId="77777777" w:rsidR="00643A73" w:rsidRPr="00DC4551" w:rsidRDefault="00DC1EBB" w:rsidP="00643A7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455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C455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76B07" w:rsidRPr="00DC4551">
        <w:rPr>
          <w:rFonts w:ascii="Times New Roman" w:hAnsi="Times New Roman" w:cs="Times New Roman"/>
          <w:i/>
          <w:color w:val="FF0000"/>
          <w:sz w:val="28"/>
          <w:szCs w:val="28"/>
        </w:rPr>
        <w:t>Программист</w:t>
      </w:r>
      <w:r w:rsidR="00E76B07" w:rsidRPr="00DC4551">
        <w:rPr>
          <w:rFonts w:ascii="Times New Roman" w:hAnsi="Times New Roman" w:cs="Times New Roman"/>
          <w:color w:val="FF0000"/>
          <w:sz w:val="28"/>
          <w:szCs w:val="28"/>
        </w:rPr>
        <w:t>, разработчик базы данных (создание структуру базы данных результатов и тестов, создание класса обработки файлов базы данных)</w:t>
      </w:r>
      <w:bookmarkStart w:id="8" w:name="_Toc59996888"/>
    </w:p>
    <w:p w14:paraId="416EF3CB" w14:textId="77777777" w:rsidR="00643A73" w:rsidRDefault="00643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96BFFC" w14:textId="5D592F0D" w:rsidR="00622C40" w:rsidRPr="00BD62EC" w:rsidRDefault="00622C40" w:rsidP="00643A7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D62EC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1.4 Макет </w:t>
      </w:r>
      <w:r w:rsidR="007D5FF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граммы</w:t>
      </w:r>
      <w:bookmarkEnd w:id="8"/>
    </w:p>
    <w:p w14:paraId="3E501BE3" w14:textId="77777777" w:rsidR="007D5FFC" w:rsidRDefault="007D5FFC" w:rsidP="000D03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иже будет представлен макет «Контролируемо-обучающая программа». </w:t>
      </w:r>
    </w:p>
    <w:p w14:paraId="224A9853" w14:textId="77777777" w:rsidR="0091471E" w:rsidRDefault="00EA665D" w:rsidP="009147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D5FFC">
        <w:rPr>
          <w:rFonts w:ascii="Times New Roman" w:hAnsi="Times New Roman" w:cs="Times New Roman"/>
          <w:sz w:val="28"/>
          <w:szCs w:val="28"/>
        </w:rPr>
        <w:t>Макет Главного меню</w:t>
      </w:r>
    </w:p>
    <w:p w14:paraId="22C27F39" w14:textId="77777777" w:rsidR="007D5FFC" w:rsidRDefault="007D5FFC" w:rsidP="007D5F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верху слева идет плашка, которая содержит в себе «Теоретический материал», «Справка» по пользованию программой и общая информация «О программе». Это сделано для того, чтобы они находились в одном и том же месте во время работы программы. </w:t>
      </w:r>
    </w:p>
    <w:p w14:paraId="1A9763BC" w14:textId="77777777" w:rsidR="0091471E" w:rsidRPr="007D5FFC" w:rsidRDefault="007D5FFC" w:rsidP="007D5F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верху справа находятся </w:t>
      </w:r>
      <w:r w:rsidRPr="007D5FFC">
        <w:rPr>
          <w:rFonts w:ascii="Times New Roman" w:hAnsi="Times New Roman" w:cs="Times New Roman"/>
          <w:i/>
          <w:sz w:val="28"/>
          <w:szCs w:val="28"/>
        </w:rPr>
        <w:t>пользовательские данные</w:t>
      </w:r>
      <w:r>
        <w:rPr>
          <w:rFonts w:ascii="Times New Roman" w:hAnsi="Times New Roman" w:cs="Times New Roman"/>
          <w:sz w:val="28"/>
          <w:szCs w:val="28"/>
        </w:rPr>
        <w:t xml:space="preserve"> студента, которые он вводит в </w:t>
      </w:r>
      <w:r w:rsidRPr="007D5FFC">
        <w:rPr>
          <w:rFonts w:ascii="Times New Roman" w:hAnsi="Times New Roman" w:cs="Times New Roman"/>
          <w:i/>
          <w:sz w:val="28"/>
          <w:szCs w:val="28"/>
        </w:rPr>
        <w:t>учетной записи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сделано для того, чтобы дать понять студенту, что его данные были сохранены.</w:t>
      </w:r>
    </w:p>
    <w:p w14:paraId="3CD9D559" w14:textId="77777777" w:rsidR="007D5FFC" w:rsidRDefault="007D5FFC" w:rsidP="007D5F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7E1D8C" wp14:editId="674044D2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A9E10" w14:textId="77777777" w:rsidR="0091471E" w:rsidRDefault="0091471E" w:rsidP="007D5F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EE8069" w14:textId="77777777" w:rsidR="0091471E" w:rsidRDefault="0091471E" w:rsidP="007D5F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C1299D" w14:textId="77777777" w:rsidR="0091471E" w:rsidRDefault="0091471E" w:rsidP="007D5F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665456" w14:textId="77777777" w:rsidR="0091471E" w:rsidRDefault="0091471E" w:rsidP="007D5F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BE3B17" w14:textId="77777777" w:rsidR="0091471E" w:rsidRDefault="0091471E" w:rsidP="007D5F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ED9EA5" w14:textId="77777777" w:rsidR="0091471E" w:rsidRDefault="0091471E" w:rsidP="007D5F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EC101D" w14:textId="77777777" w:rsidR="0091471E" w:rsidRDefault="0091471E" w:rsidP="007D5F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32D8CA" w14:textId="02E02BB0" w:rsidR="0091471E" w:rsidRDefault="0091471E" w:rsidP="007D5F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F8AE71" w14:textId="77777777" w:rsidR="00D13C37" w:rsidRDefault="00D13C37" w:rsidP="007D5F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B39652" w14:textId="77777777" w:rsidR="0091471E" w:rsidRDefault="0091471E" w:rsidP="007D5F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Макеты программы после нажатия на кнопку «Начать тестирование»</w:t>
      </w:r>
    </w:p>
    <w:p w14:paraId="3F9AB8EE" w14:textId="77777777" w:rsidR="0091471E" w:rsidRDefault="0091471E" w:rsidP="007D5F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9D18A3" wp14:editId="50C6F1B7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6717" w14:textId="77777777" w:rsidR="007D5FFC" w:rsidRDefault="0091471E" w:rsidP="007D5F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33E4C6" wp14:editId="10DC8455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91E2" w14:textId="77777777" w:rsidR="0091471E" w:rsidRDefault="0091471E" w:rsidP="007D5F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акет тестирования</w:t>
      </w:r>
    </w:p>
    <w:p w14:paraId="33E4318A" w14:textId="77777777" w:rsidR="0091471E" w:rsidRDefault="0091471E" w:rsidP="007D5F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6CD62DA" wp14:editId="40564B51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5BF0" w14:textId="77777777" w:rsidR="0091471E" w:rsidRDefault="0091471E" w:rsidP="007D5F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акет списка результатов</w:t>
      </w:r>
    </w:p>
    <w:p w14:paraId="36CCFA1A" w14:textId="77777777" w:rsidR="0091471E" w:rsidRDefault="0091471E" w:rsidP="007D5F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9441A9" wp14:editId="57A7C510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9135" w14:textId="13382BED" w:rsidR="0091471E" w:rsidRDefault="0091471E" w:rsidP="009147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2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: предложенный нами интерфейс программы удовлетворяет фактору качества разработки ИС, как удобство пользования потому что он </w:t>
      </w:r>
      <w:r w:rsidR="00454F48" w:rsidRPr="007423EA">
        <w:rPr>
          <w:rFonts w:ascii="Times New Roman" w:hAnsi="Times New Roman" w:cs="Times New Roman"/>
          <w:color w:val="000000" w:themeColor="text1"/>
          <w:sz w:val="28"/>
          <w:szCs w:val="28"/>
        </w:rPr>
        <w:t>выполнен в минималистическом стиле и поэтому такой вид интерфейса не будет нагружать студента лишней информацией и «простой вид» интерфейса позволяет легче его понять.</w:t>
      </w:r>
    </w:p>
    <w:p w14:paraId="6CF9DD17" w14:textId="77777777" w:rsidR="00D13C37" w:rsidRDefault="00D13C37" w:rsidP="0091471E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4E068F52" w14:textId="77777777" w:rsidR="00454F48" w:rsidRDefault="00454F48" w:rsidP="00454F4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9" w:name="_Toc59996889"/>
      <w:r w:rsidRPr="00454F48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2. Использование система контроля версий</w:t>
      </w:r>
      <w:bookmarkEnd w:id="9"/>
    </w:p>
    <w:p w14:paraId="6CB51A5F" w14:textId="77777777" w:rsidR="002D0618" w:rsidRDefault="002D0618" w:rsidP="002D0618"/>
    <w:p w14:paraId="7AC1A9B1" w14:textId="77777777" w:rsidR="002D0618" w:rsidRPr="002D0618" w:rsidRDefault="002D0618" w:rsidP="002D0618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2D0618">
        <w:rPr>
          <w:rFonts w:ascii="Times New Roman" w:hAnsi="Times New Roman" w:cs="Times New Roman"/>
          <w:b/>
          <w:i/>
          <w:sz w:val="28"/>
          <w:szCs w:val="28"/>
        </w:rPr>
        <w:t>Цель работы</w:t>
      </w:r>
      <w:r w:rsidRPr="002D0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абота и использование системы контроля версий, привести пример коммита, дерево ведения и ветки проекта.</w:t>
      </w:r>
    </w:p>
    <w:p w14:paraId="7297DCD0" w14:textId="77777777" w:rsidR="00454F48" w:rsidRDefault="00AA09E7" w:rsidP="00454F4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A3FDA64" wp14:editId="5EAA1787">
            <wp:simplePos x="0" y="0"/>
            <wp:positionH relativeFrom="column">
              <wp:posOffset>4690745</wp:posOffset>
            </wp:positionH>
            <wp:positionV relativeFrom="paragraph">
              <wp:posOffset>113665</wp:posOffset>
            </wp:positionV>
            <wp:extent cx="1159510" cy="1066800"/>
            <wp:effectExtent l="0" t="0" r="254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F1EF5" w14:textId="77777777" w:rsidR="00454F48" w:rsidRDefault="00AA09E7" w:rsidP="00454F48">
      <w:pPr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5570C8" wp14:editId="6ED48138">
                <wp:simplePos x="0" y="0"/>
                <wp:positionH relativeFrom="column">
                  <wp:posOffset>4691380</wp:posOffset>
                </wp:positionH>
                <wp:positionV relativeFrom="paragraph">
                  <wp:posOffset>868045</wp:posOffset>
                </wp:positionV>
                <wp:extent cx="1159510" cy="635"/>
                <wp:effectExtent l="0" t="0" r="0" b="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179449" w14:textId="77777777" w:rsidR="003B0BE0" w:rsidRPr="00AA09E7" w:rsidRDefault="003B0BE0" w:rsidP="00AA09E7">
                            <w:pPr>
                              <w:pStyle w:val="a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Логотип </w:t>
                            </w:r>
                            <w:r>
                              <w:rPr>
                                <w:lang w:val="en-US"/>
                              </w:rPr>
                              <w:t>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5570C8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369.4pt;margin-top:68.35pt;width:91.3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" stroked="f">
                <v:textbox style="mso-fit-shape-to-text:t" inset="0,0,0,0">
                  <w:txbxContent>
                    <w:p w14:paraId="5E179449" w14:textId="77777777" w:rsidR="003B0BE0" w:rsidRPr="00AA09E7" w:rsidRDefault="003B0BE0" w:rsidP="00AA09E7">
                      <w:pPr>
                        <w:pStyle w:val="aa"/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t xml:space="preserve">Логотип </w:t>
                      </w:r>
                      <w:r>
                        <w:rPr>
                          <w:lang w:val="en-US"/>
                        </w:rPr>
                        <w:t>GitH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0618">
        <w:rPr>
          <w:rFonts w:ascii="Times New Roman" w:hAnsi="Times New Roman" w:cs="Times New Roman"/>
          <w:sz w:val="28"/>
          <w:szCs w:val="28"/>
        </w:rPr>
        <w:tab/>
        <w:t>Любая п</w:t>
      </w:r>
      <w:r w:rsidR="00454F48" w:rsidRPr="00454F48">
        <w:rPr>
          <w:rFonts w:ascii="Times New Roman" w:hAnsi="Times New Roman" w:cs="Times New Roman"/>
          <w:sz w:val="28"/>
          <w:szCs w:val="28"/>
        </w:rPr>
        <w:t>рограмма должна реализовываться с использованием распределенной системы контроля версий</w:t>
      </w:r>
      <w:r w:rsidR="002D0618">
        <w:rPr>
          <w:rFonts w:ascii="Times New Roman" w:hAnsi="Times New Roman" w:cs="Times New Roman"/>
          <w:sz w:val="28"/>
          <w:szCs w:val="28"/>
        </w:rPr>
        <w:t xml:space="preserve"> и наша не исключение</w:t>
      </w:r>
      <w:r w:rsidR="00454F48" w:rsidRPr="00454F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нашего приложения мы используем бесплатный и крупнейший веб</w:t>
      </w:r>
      <w:r w:rsidRPr="00AA09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A09E7">
        <w:rPr>
          <w:noProof/>
          <w:lang w:eastAsia="ru-RU"/>
        </w:rPr>
        <w:t xml:space="preserve"> (</w:t>
      </w:r>
      <w:hyperlink r:id="rId15" w:history="1">
        <w:r w:rsidRPr="00950466">
          <w:rPr>
            <w:rStyle w:val="a4"/>
            <w:rFonts w:ascii="Times New Roman" w:hAnsi="Times New Roman" w:cs="Times New Roman"/>
            <w:noProof/>
            <w:sz w:val="28"/>
            <w:szCs w:val="28"/>
            <w:lang w:eastAsia="ru-RU"/>
          </w:rPr>
          <w:t>https://github.com</w:t>
        </w:r>
      </w:hyperlink>
      <w:r w:rsidRPr="00AA09E7">
        <w:rPr>
          <w:noProof/>
          <w:lang w:eastAsia="ru-RU"/>
        </w:rPr>
        <w:t>).</w:t>
      </w:r>
    </w:p>
    <w:p w14:paraId="44537F89" w14:textId="77777777" w:rsidR="00DC7AAC" w:rsidRDefault="00DC7AAC" w:rsidP="00DC7AA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696E3601" wp14:editId="441ABD86">
                <wp:simplePos x="0" y="0"/>
                <wp:positionH relativeFrom="column">
                  <wp:posOffset>-1016000</wp:posOffset>
                </wp:positionH>
                <wp:positionV relativeFrom="paragraph">
                  <wp:posOffset>225425</wp:posOffset>
                </wp:positionV>
                <wp:extent cx="7496175" cy="3867150"/>
                <wp:effectExtent l="0" t="0" r="0" b="0"/>
                <wp:wrapSquare wrapText="bothSides"/>
                <wp:docPr id="13" name="Полотно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221883" y="122850"/>
                            <a:ext cx="5940425" cy="3620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Прямая со стрелкой 14"/>
                        <wps:cNvCnPr/>
                        <wps:spPr>
                          <a:xfrm>
                            <a:off x="796846" y="2055511"/>
                            <a:ext cx="390410" cy="4760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Надпись 15"/>
                        <wps:cNvSpPr txBox="1"/>
                        <wps:spPr>
                          <a:xfrm>
                            <a:off x="358965" y="1759297"/>
                            <a:ext cx="828291" cy="2962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B00384" w14:textId="77777777" w:rsidR="003B0BE0" w:rsidRPr="00DC7AAC" w:rsidRDefault="003B0BE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C7AAC">
                                <w:rPr>
                                  <w:sz w:val="28"/>
                                  <w:szCs w:val="28"/>
                                </w:rPr>
                                <w:t>Комми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ая со стрелкой 21"/>
                        <wps:cNvCnPr>
                          <a:stCxn id="22" idx="0"/>
                        </wps:cNvCnPr>
                        <wps:spPr>
                          <a:xfrm flipH="1" flipV="1">
                            <a:off x="3024890" y="1204176"/>
                            <a:ext cx="241327" cy="3084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Надпись 15"/>
                        <wps:cNvSpPr txBox="1"/>
                        <wps:spPr>
                          <a:xfrm>
                            <a:off x="2560946" y="1512659"/>
                            <a:ext cx="1410542" cy="4835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A8C8B0" w14:textId="77777777" w:rsidR="003B0BE0" w:rsidRPr="00DC7AAC" w:rsidRDefault="003B0BE0" w:rsidP="00DC7AAC">
                              <w:pPr>
                                <w:pStyle w:val="ab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Какие файлы были изменен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ая со стрелкой 23"/>
                        <wps:cNvCnPr/>
                        <wps:spPr>
                          <a:xfrm flipV="1">
                            <a:off x="3549221" y="2531604"/>
                            <a:ext cx="422267" cy="629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Надпись 15"/>
                        <wps:cNvSpPr txBox="1"/>
                        <wps:spPr>
                          <a:xfrm>
                            <a:off x="2521549" y="2388726"/>
                            <a:ext cx="1027672" cy="4832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07A139" w14:textId="77777777" w:rsidR="003B0BE0" w:rsidRDefault="003B0BE0" w:rsidP="00DC7AAC">
                              <w:pPr>
                                <w:pStyle w:val="a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Что было изменен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Надпись 15"/>
                        <wps:cNvSpPr txBox="1"/>
                        <wps:spPr>
                          <a:xfrm>
                            <a:off x="294570" y="908266"/>
                            <a:ext cx="1204174" cy="2959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C47C15" w14:textId="77777777" w:rsidR="003B0BE0" w:rsidRDefault="003B0BE0" w:rsidP="00DC7AAC">
                              <w:pPr>
                                <w:pStyle w:val="a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Репозитори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ая со стрелкой 26"/>
                        <wps:cNvCnPr>
                          <a:stCxn id="25" idx="0"/>
                        </wps:cNvCnPr>
                        <wps:spPr>
                          <a:xfrm flipV="1">
                            <a:off x="896657" y="489397"/>
                            <a:ext cx="434662" cy="4188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Надпись 15"/>
                        <wps:cNvSpPr txBox="1"/>
                        <wps:spPr>
                          <a:xfrm>
                            <a:off x="3707167" y="193487"/>
                            <a:ext cx="695764" cy="2959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91582A" w14:textId="77777777" w:rsidR="003B0BE0" w:rsidRDefault="003B0BE0" w:rsidP="00DC7AAC">
                              <w:pPr>
                                <w:pStyle w:val="a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Вет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 стрелкой 28"/>
                        <wps:cNvCnPr>
                          <a:stCxn id="27" idx="1"/>
                        </wps:cNvCnPr>
                        <wps:spPr>
                          <a:xfrm flipH="1">
                            <a:off x="3353303" y="341442"/>
                            <a:ext cx="353864" cy="449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Надпись 15"/>
                        <wps:cNvSpPr txBox="1"/>
                        <wps:spPr>
                          <a:xfrm>
                            <a:off x="4531415" y="424698"/>
                            <a:ext cx="1635922" cy="2959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DB624B" w14:textId="77777777" w:rsidR="003B0BE0" w:rsidRDefault="003B0BE0" w:rsidP="00DC7AAC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Название Комми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ая со стрелкой 30"/>
                        <wps:cNvCnPr>
                          <a:stCxn id="29" idx="1"/>
                        </wps:cNvCnPr>
                        <wps:spPr>
                          <a:xfrm flipH="1">
                            <a:off x="3140801" y="572653"/>
                            <a:ext cx="1390614" cy="455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Надпись 15"/>
                        <wps:cNvSpPr txBox="1"/>
                        <wps:spPr>
                          <a:xfrm>
                            <a:off x="4531415" y="720608"/>
                            <a:ext cx="1687437" cy="2959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87A7B5" w14:textId="77777777" w:rsidR="003B0BE0" w:rsidRDefault="003B0BE0" w:rsidP="00DC7AAC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Описание Комми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ая со стрелкой 32"/>
                        <wps:cNvCnPr>
                          <a:stCxn id="31" idx="1"/>
                        </wps:cNvCnPr>
                        <wps:spPr>
                          <a:xfrm flipH="1">
                            <a:off x="4093838" y="868563"/>
                            <a:ext cx="437577" cy="844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696E3601" id="Полотно 13" o:spid="_x0000_s1027" editas="canvas" style="position:absolute;left:0;text-align:left;margin-left:-80pt;margin-top:17.75pt;width:590.25pt;height:304.5pt;z-index:251665408" coordsize="74961,38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74961;height:38671;visibility:visible;mso-wrap-style:square">
                  <v:fill o:detectmouseclick="t"/>
                  <v:path o:connecttype="none"/>
                </v:shape>
                <v:shape id="Рисунок 18" o:spid="_x0000_s1029" type="#_x0000_t75" style="position:absolute;left:12218;top:1228;width:59405;height:36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">
                  <v:imagedata r:id="rId17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4" o:spid="_x0000_s1030" type="#_x0000_t32" style="position:absolute;left:7968;top:20555;width:3904;height:47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5b9bd5 [3204]" strokeweight=".5pt">
                  <v:stroke endarrow="block" joinstyle="miter"/>
                </v:shape>
                <v:shape id="Надпись 15" o:spid="_x0000_s1031" type="#_x0000_t202" style="position:absolute;left:3589;top:17592;width:8283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14:paraId="30B00384" w14:textId="77777777" w:rsidR="003B0BE0" w:rsidRPr="00DC7AAC" w:rsidRDefault="003B0BE0">
                        <w:pPr>
                          <w:rPr>
                            <w:sz w:val="28"/>
                            <w:szCs w:val="28"/>
                          </w:rPr>
                        </w:pPr>
                        <w:r w:rsidRPr="00DC7AAC">
                          <w:rPr>
                            <w:sz w:val="28"/>
                            <w:szCs w:val="28"/>
                          </w:rPr>
                          <w:t>Коммит</w:t>
                        </w:r>
                      </w:p>
                    </w:txbxContent>
                  </v:textbox>
                </v:shape>
                <v:shape id="Прямая со стрелкой 21" o:spid="_x0000_s1032" type="#_x0000_t32" style="position:absolute;left:30248;top:12041;width:2414;height:30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" strokecolor="#5b9bd5 [3204]" strokeweight=".5pt">
                  <v:stroke endarrow="block" joinstyle="miter"/>
                </v:shape>
                <v:shape id="Надпись 15" o:spid="_x0000_s1033" type="#_x0000_t202" style="position:absolute;left:25609;top:15126;width:14105;height:4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<v:textbox>
                    <w:txbxContent>
                      <w:p w14:paraId="35A8C8B0" w14:textId="77777777" w:rsidR="003B0BE0" w:rsidRPr="00DC7AAC" w:rsidRDefault="003B0BE0" w:rsidP="00DC7AAC">
                        <w:pPr>
                          <w:pStyle w:val="ab"/>
                          <w:spacing w:before="0" w:beforeAutospacing="0" w:after="160" w:afterAutospacing="0" w:line="256" w:lineRule="auto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Какие файлы были изменены</w:t>
                        </w:r>
                      </w:p>
                    </w:txbxContent>
                  </v:textbox>
                </v:shape>
                <v:shape id="Прямая со стрелкой 23" o:spid="_x0000_s1034" type="#_x0000_t32" style="position:absolute;left:35492;top:25316;width:4222;height:6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OE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rGE7h/iT9ALm4AAAD//wMAUEsBAi0AFAAGAAgAAAAhANvh9svuAAAAhQEAABMAAAAAAAAA&#10;AAAAAAAAAAAAAFtDb250ZW50X1R5cGVzXS54bWxQSwECLQAUAAYACAAAACEAWvQsW78AAAAVAQAA&#10;CwAAAAAAAAAAAAAAAAAfAQAAX3JlbHMvLnJlbHNQSwECLQAUAAYACAAAACEA7F2jhMYAAADbAAAA&#10;DwAAAAAAAAAAAAAAAAAHAgAAZHJzL2Rvd25yZXYueG1sUEsFBgAAAAADAAMAtwAAAPoCAAAAAA==&#10;" strokecolor="#5b9bd5 [3204]" strokeweight=".5pt">
                  <v:stroke endarrow="block" joinstyle="miter"/>
                </v:shape>
                <v:shape id="Надпись 15" o:spid="_x0000_s1035" type="#_x0000_t202" style="position:absolute;left:25215;top:23887;width:10277;height:4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14:paraId="4007A139" w14:textId="77777777" w:rsidR="003B0BE0" w:rsidRDefault="003B0BE0" w:rsidP="00DC7AAC">
                        <w:pPr>
                          <w:pStyle w:val="a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Что было изменено</w:t>
                        </w:r>
                      </w:p>
                    </w:txbxContent>
                  </v:textbox>
                </v:shape>
                <v:shape id="Надпись 15" o:spid="_x0000_s1036" type="#_x0000_t202" style="position:absolute;left:2945;top:9082;width:12042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14:paraId="26C47C15" w14:textId="77777777" w:rsidR="003B0BE0" w:rsidRDefault="003B0BE0" w:rsidP="00DC7AAC">
                        <w:pPr>
                          <w:pStyle w:val="a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Репозиторий</w:t>
                        </w:r>
                      </w:p>
                    </w:txbxContent>
                  </v:textbox>
                </v:shape>
                <v:shape id="Прямая со стрелкой 26" o:spid="_x0000_s1037" type="#_x0000_t32" style="position:absolute;left:8966;top:4893;width:4347;height:41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gAc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" strokecolor="#5b9bd5 [3204]" strokeweight=".5pt">
                  <v:stroke endarrow="block" joinstyle="miter"/>
                </v:shape>
                <v:shape id="Надпись 15" o:spid="_x0000_s1038" type="#_x0000_t202" style="position:absolute;left:37071;top:1934;width:6958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14:paraId="5291582A" w14:textId="77777777" w:rsidR="003B0BE0" w:rsidRDefault="003B0BE0" w:rsidP="00DC7AAC">
                        <w:pPr>
                          <w:pStyle w:val="a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Ветка</w:t>
                        </w:r>
                      </w:p>
                    </w:txbxContent>
                  </v:textbox>
                </v:shape>
                <v:shape id="Прямая со стрелкой 28" o:spid="_x0000_s1039" type="#_x0000_t32" style="position:absolute;left:33533;top:3414;width:3538;height:4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H1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" strokecolor="#5b9bd5 [3204]" strokeweight=".5pt">
                  <v:stroke endarrow="block" joinstyle="miter"/>
                </v:shape>
                <v:shape id="Надпись 15" o:spid="_x0000_s1040" type="#_x0000_t202" style="position:absolute;left:45314;top:4246;width:16359;height:2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14:paraId="11DB624B" w14:textId="77777777" w:rsidR="003B0BE0" w:rsidRDefault="003B0BE0" w:rsidP="00DC7AAC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Название Коммита</w:t>
                        </w:r>
                      </w:p>
                    </w:txbxContent>
                  </v:textbox>
                </v:shape>
                <v:shape id="Прямая со стрелкой 30" o:spid="_x0000_s1041" type="#_x0000_t32" style="position:absolute;left:31408;top:5726;width:13906;height:4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" strokecolor="#5b9bd5 [3204]" strokeweight=".5pt">
                  <v:stroke endarrow="block" joinstyle="miter"/>
                </v:shape>
                <v:shape id="Надпись 15" o:spid="_x0000_s1042" type="#_x0000_t202" style="position:absolute;left:45314;top:7206;width:1687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<v:textbox>
                    <w:txbxContent>
                      <w:p w14:paraId="1B87A7B5" w14:textId="77777777" w:rsidR="003B0BE0" w:rsidRDefault="003B0BE0" w:rsidP="00DC7AAC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Описание Коммита</w:t>
                        </w:r>
                      </w:p>
                    </w:txbxContent>
                  </v:textbox>
                </v:shape>
                <v:shape id="Прямая со стрелкой 32" o:spid="_x0000_s1043" type="#_x0000_t32" style="position:absolute;left:40938;top:8685;width:4376;height:8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JDC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omY7h/iT9ALm4AAAD//wMAUEsBAi0AFAAGAAgAAAAhANvh9svuAAAAhQEAABMAAAAAAAAA&#10;AAAAAAAAAAAAAFtDb250ZW50X1R5cGVzXS54bWxQSwECLQAUAAYACAAAACEAWvQsW78AAAAVAQAA&#10;CwAAAAAAAAAAAAAAAAAfAQAAX3JlbHMvLnJlbHNQSwECLQAUAAYACAAAACEABsiQwsYAAADbAAAA&#10;DwAAAAAAAAAAAAAAAAAHAgAAZHJzL2Rvd25yZXYueG1sUEsFBgAAAAADAAMAtwAAAPoCAAAAAA==&#10;" strokecolor="#5b9bd5 [3204]" strokeweight=".5pt">
                  <v:stroke endarrow="block" joinstyle="miter"/>
                </v:shape>
                <w10:wrap type="square"/>
              </v:group>
            </w:pict>
          </mc:Fallback>
        </mc:AlternateContent>
      </w:r>
      <w:r w:rsidR="0029342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мер коммита программы:</w:t>
      </w:r>
    </w:p>
    <w:p w14:paraId="52507F23" w14:textId="77777777" w:rsidR="00DF1EA8" w:rsidRDefault="00DF1EA8" w:rsidP="00DC7AA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52A4FC8" w14:textId="77777777" w:rsidR="00DF1EA8" w:rsidRDefault="00DF1EA8" w:rsidP="00DC7AA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343A556" w14:textId="77777777" w:rsidR="00DF1EA8" w:rsidRDefault="00DF1EA8" w:rsidP="00DC7AA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52AD3D9" w14:textId="77777777" w:rsidR="00DF1EA8" w:rsidRDefault="00DF1EA8" w:rsidP="00DC7AA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70DEC32" w14:textId="77777777" w:rsidR="00DF1EA8" w:rsidRDefault="00DF1EA8" w:rsidP="00DC7AA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C2B1520" w14:textId="77777777" w:rsidR="00DF1EA8" w:rsidRDefault="00DF1EA8" w:rsidP="00DC7AA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BD65A19" w14:textId="133959F6" w:rsidR="00DF1EA8" w:rsidRDefault="00DF1EA8" w:rsidP="00DC7AA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6E32611" w14:textId="77777777" w:rsidR="00D13C37" w:rsidRDefault="00D13C37" w:rsidP="00DC7AA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94B3305" w14:textId="1D242F75" w:rsidR="003B0BE0" w:rsidRDefault="00DC4551" w:rsidP="00DC7AA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8ш</w:t>
      </w:r>
      <w:bookmarkStart w:id="10" w:name="_GoBack"/>
      <w:bookmarkEnd w:id="10"/>
    </w:p>
    <w:p w14:paraId="34F11AAA" w14:textId="77777777" w:rsidR="003B0BE0" w:rsidRDefault="003B0BE0" w:rsidP="00DC7AA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иже представлено дерево веток проекта</w:t>
      </w:r>
    </w:p>
    <w:p w14:paraId="2098A90D" w14:textId="77777777" w:rsidR="003B0BE0" w:rsidRDefault="003B0BE0" w:rsidP="003B0BE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етк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aster</w:t>
      </w:r>
      <w:r w:rsidRPr="003B0B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сновная ветка, в которую сливаются ветки</w:t>
      </w:r>
    </w:p>
    <w:p w14:paraId="1B9A2188" w14:textId="77777777" w:rsidR="003B0BE0" w:rsidRDefault="003B0BE0" w:rsidP="003B0BE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етк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evelopment</w:t>
      </w:r>
      <w:r w:rsidRPr="003B0B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тка, в которой реализуются основные функции программы</w:t>
      </w:r>
    </w:p>
    <w:p w14:paraId="03050EAA" w14:textId="77777777" w:rsidR="00DD42D8" w:rsidRDefault="00DD42D8" w:rsidP="00DD42D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66432" behindDoc="0" locked="0" layoutInCell="1" allowOverlap="1" wp14:anchorId="50E58C81" wp14:editId="114C0E01">
                <wp:simplePos x="0" y="0"/>
                <wp:positionH relativeFrom="column">
                  <wp:posOffset>-1080135</wp:posOffset>
                </wp:positionH>
                <wp:positionV relativeFrom="paragraph">
                  <wp:posOffset>319405</wp:posOffset>
                </wp:positionV>
                <wp:extent cx="7562215" cy="5619750"/>
                <wp:effectExtent l="0" t="0" r="0" b="0"/>
                <wp:wrapSquare wrapText="bothSides"/>
                <wp:docPr id="16" name="Полотно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r="38741"/>
                          <a:stretch/>
                        </pic:blipFill>
                        <pic:spPr>
                          <a:xfrm>
                            <a:off x="999565" y="38421"/>
                            <a:ext cx="4894089" cy="5534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Рисунок 35"/>
                          <pic:cNvPicPr/>
                        </pic:nvPicPr>
                        <pic:blipFill rotWithShape="1">
                          <a:blip r:embed="rId18"/>
                          <a:srcRect l="79897"/>
                          <a:stretch/>
                        </pic:blipFill>
                        <pic:spPr>
                          <a:xfrm>
                            <a:off x="5874444" y="38421"/>
                            <a:ext cx="1605963" cy="5534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Прямая со стрелкой 19"/>
                        <wps:cNvCnPr>
                          <a:stCxn id="33" idx="0"/>
                        </wps:cNvCnPr>
                        <wps:spPr>
                          <a:xfrm flipV="1">
                            <a:off x="602553" y="681837"/>
                            <a:ext cx="428129" cy="3065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8BA97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Надпись 33"/>
                        <wps:cNvSpPr txBox="1"/>
                        <wps:spPr>
                          <a:xfrm>
                            <a:off x="290706" y="988397"/>
                            <a:ext cx="623694" cy="290705"/>
                          </a:xfrm>
                          <a:prstGeom prst="rect">
                            <a:avLst/>
                          </a:prstGeom>
                          <a:solidFill>
                            <a:srgbClr val="8BA974"/>
                          </a:solidFill>
                          <a:ln w="6350">
                            <a:solidFill>
                              <a:srgbClr val="8BA974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A60153" w14:textId="77777777" w:rsidR="003B0BE0" w:rsidRPr="00A16A4F" w:rsidRDefault="003B0BE0">
                              <w:pPr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A16A4F">
                                <w:rPr>
                                  <w:color w:val="FFFFFF" w:themeColor="background1"/>
                                  <w:lang w:val="en-US"/>
                                </w:rPr>
                                <w:t>ma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ая со стрелкой 41"/>
                        <wps:cNvCnPr>
                          <a:stCxn id="42" idx="0"/>
                        </wps:cNvCnPr>
                        <wps:spPr>
                          <a:xfrm flipV="1">
                            <a:off x="616454" y="1480245"/>
                            <a:ext cx="535558" cy="3005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61A358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Надпись 33"/>
                        <wps:cNvSpPr txBox="1"/>
                        <wps:spPr>
                          <a:xfrm>
                            <a:off x="130391" y="1780811"/>
                            <a:ext cx="972125" cy="290195"/>
                          </a:xfrm>
                          <a:prstGeom prst="rect">
                            <a:avLst/>
                          </a:prstGeom>
                          <a:solidFill>
                            <a:srgbClr val="61A358"/>
                          </a:solidFill>
                          <a:ln w="6350">
                            <a:solidFill>
                              <a:srgbClr val="61A358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12B288" w14:textId="77777777" w:rsidR="003B0BE0" w:rsidRPr="00A16A4F" w:rsidRDefault="003B0BE0" w:rsidP="00A16A4F">
                              <w:pPr>
                                <w:pStyle w:val="ab"/>
                                <w:spacing w:before="0" w:beforeAutospacing="0" w:after="160" w:afterAutospacing="0" w:line="256" w:lineRule="auto"/>
                                <w:rPr>
                                  <w:color w:val="FFFFFF" w:themeColor="background1"/>
                                </w:rPr>
                              </w:pPr>
                              <w:r w:rsidRPr="00A16A4F">
                                <w:rPr>
                                  <w:rFonts w:eastAsia="Calibri"/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  <w:t>Develop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 стрелкой 43"/>
                        <wps:cNvCnPr>
                          <a:stCxn id="44" idx="0"/>
                        </wps:cNvCnPr>
                        <wps:spPr>
                          <a:xfrm flipV="1">
                            <a:off x="620466" y="2135361"/>
                            <a:ext cx="653419" cy="2700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655B5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Надпись 33"/>
                        <wps:cNvSpPr txBox="1"/>
                        <wps:spPr>
                          <a:xfrm>
                            <a:off x="326532" y="2405434"/>
                            <a:ext cx="587868" cy="290195"/>
                          </a:xfrm>
                          <a:prstGeom prst="rect">
                            <a:avLst/>
                          </a:prstGeom>
                          <a:solidFill>
                            <a:srgbClr val="655B51"/>
                          </a:solidFill>
                          <a:ln w="6350">
                            <a:solidFill>
                              <a:srgbClr val="655B5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D16A40" w14:textId="77777777" w:rsidR="003B0BE0" w:rsidRPr="00A16A4F" w:rsidRDefault="003B0BE0" w:rsidP="00A16A4F">
                              <w:pPr>
                                <w:pStyle w:val="ab"/>
                                <w:spacing w:before="0" w:beforeAutospacing="0" w:after="160" w:afterAutospacing="0" w:line="254" w:lineRule="auto"/>
                                <w:rPr>
                                  <w:color w:val="FFFFFF" w:themeColor="background1"/>
                                </w:rPr>
                              </w:pPr>
                              <w:r w:rsidRPr="00A16A4F">
                                <w:rPr>
                                  <w:rFonts w:eastAsia="Calibri"/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  <w:t>Desig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2329683" y="681837"/>
                            <a:ext cx="733848" cy="2500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Надпись 46"/>
                        <wps:cNvSpPr txBox="1"/>
                        <wps:spPr>
                          <a:xfrm>
                            <a:off x="3063531" y="535827"/>
                            <a:ext cx="1391984" cy="2624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617C6F" w14:textId="77777777" w:rsidR="003B0BE0" w:rsidRPr="003B0BE0" w:rsidRDefault="003B0BE0">
                              <w:r>
                                <w:t>Название комми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Надпись 46"/>
                        <wps:cNvSpPr txBox="1"/>
                        <wps:spPr>
                          <a:xfrm>
                            <a:off x="4397273" y="2187229"/>
                            <a:ext cx="1165391" cy="2622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AA4598" w14:textId="77777777" w:rsidR="003B0BE0" w:rsidRDefault="003B0BE0" w:rsidP="003B0BE0">
                              <w:pPr>
                                <w:pStyle w:val="a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Автор комми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ая со стрелкой 48"/>
                        <wps:cNvCnPr>
                          <a:stCxn id="47" idx="3"/>
                        </wps:cNvCnPr>
                        <wps:spPr>
                          <a:xfrm flipV="1">
                            <a:off x="5562664" y="2224846"/>
                            <a:ext cx="330990" cy="935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Надпись 46"/>
                        <wps:cNvSpPr txBox="1"/>
                        <wps:spPr>
                          <a:xfrm>
                            <a:off x="4729420" y="988397"/>
                            <a:ext cx="1030718" cy="2622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CD0F09" w14:textId="77777777" w:rsidR="003B0BE0" w:rsidRDefault="003B0BE0" w:rsidP="003B0BE0">
                              <w:pPr>
                                <w:pStyle w:val="a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Дата комми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ая со стрелкой 50"/>
                        <wps:cNvCnPr>
                          <a:stCxn id="49" idx="3"/>
                        </wps:cNvCnPr>
                        <wps:spPr>
                          <a:xfrm>
                            <a:off x="5760138" y="1119525"/>
                            <a:ext cx="949345" cy="919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E58C81" id="Полотно 16" o:spid="_x0000_s1044" editas="canvas" style="position:absolute;left:0;text-align:left;margin-left:-85.05pt;margin-top:25.15pt;width:595.45pt;height:442.5pt;z-index:251666432;mso-width-relative:margin;mso-height-relative:margin" coordsize="75622,56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">
                <v:shape id="_x0000_s1045" type="#_x0000_t75" style="position:absolute;width:75622;height:56197;visibility:visible;mso-wrap-style:square">
                  <v:fill o:detectmouseclick="t"/>
                  <v:path o:connecttype="none"/>
                </v:shape>
                <v:shape id="Рисунок 17" o:spid="_x0000_s1046" type="#_x0000_t75" style="position:absolute;left:9995;top:384;width:48941;height:5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">
                  <v:imagedata r:id="rId19" o:title="" cropright="25389f"/>
                  <v:path arrowok="t"/>
                </v:shape>
                <v:shape id="Рисунок 35" o:spid="_x0000_s1047" type="#_x0000_t75" style="position:absolute;left:58744;top:384;width:16060;height:5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">
                  <v:imagedata r:id="rId19" o:title="" cropleft="52361f"/>
                </v:shape>
                <v:shape id="Прямая со стрелкой 19" o:spid="_x0000_s1048" type="#_x0000_t32" style="position:absolute;left:6025;top:6818;width:4281;height:30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" strokecolor="#8ba974" strokeweight=".5pt">
                  <v:stroke endarrow="block" joinstyle="miter"/>
                </v:shape>
                <v:shape id="Надпись 33" o:spid="_x0000_s1049" type="#_x0000_t202" style="position:absolute;left:2907;top:9883;width:6237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" fillcolor="#8ba974" strokecolor="#8ba974" strokeweight=".5pt">
                  <v:textbox>
                    <w:txbxContent>
                      <w:p w14:paraId="42A60153" w14:textId="77777777" w:rsidR="003B0BE0" w:rsidRPr="00A16A4F" w:rsidRDefault="003B0BE0">
                        <w:pPr>
                          <w:rPr>
                            <w:color w:val="FFFFFF" w:themeColor="background1"/>
                            <w:lang w:val="en-US"/>
                          </w:rPr>
                        </w:pPr>
                        <w:r w:rsidRPr="00A16A4F">
                          <w:rPr>
                            <w:color w:val="FFFFFF" w:themeColor="background1"/>
                            <w:lang w:val="en-US"/>
                          </w:rPr>
                          <w:t>master</w:t>
                        </w:r>
                      </w:p>
                    </w:txbxContent>
                  </v:textbox>
                </v:shape>
                <v:shape id="Прямая со стрелкой 41" o:spid="_x0000_s1050" type="#_x0000_t32" style="position:absolute;left:6164;top:14802;width:5356;height:30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" strokecolor="#61a358" strokeweight=".5pt">
                  <v:stroke endarrow="block" joinstyle="miter"/>
                </v:shape>
                <v:shape id="Надпись 33" o:spid="_x0000_s1051" type="#_x0000_t202" style="position:absolute;left:1303;top:17808;width:9722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" fillcolor="#61a358" strokecolor="#61a358" strokeweight=".5pt">
                  <v:textbox>
                    <w:txbxContent>
                      <w:p w14:paraId="5612B288" w14:textId="77777777" w:rsidR="003B0BE0" w:rsidRPr="00A16A4F" w:rsidRDefault="003B0BE0" w:rsidP="00A16A4F">
                        <w:pPr>
                          <w:pStyle w:val="ab"/>
                          <w:spacing w:before="0" w:beforeAutospacing="0" w:after="160" w:afterAutospacing="0" w:line="256" w:lineRule="auto"/>
                          <w:rPr>
                            <w:color w:val="FFFFFF" w:themeColor="background1"/>
                          </w:rPr>
                        </w:pPr>
                        <w:r w:rsidRPr="00A16A4F">
                          <w:rPr>
                            <w:rFonts w:eastAsia="Calibri"/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  <w:t>Development</w:t>
                        </w:r>
                      </w:p>
                    </w:txbxContent>
                  </v:textbox>
                </v:shape>
                <v:shape id="Прямая со стрелкой 43" o:spid="_x0000_s1052" type="#_x0000_t32" style="position:absolute;left:6204;top:21353;width:6534;height:27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" strokecolor="#655b51" strokeweight=".5pt">
                  <v:stroke endarrow="block" joinstyle="miter"/>
                </v:shape>
                <v:shape id="Надпись 33" o:spid="_x0000_s1053" type="#_x0000_t202" style="position:absolute;left:3265;top:24054;width:5879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" fillcolor="#655b51" strokecolor="#655b51" strokeweight=".5pt">
                  <v:textbox>
                    <w:txbxContent>
                      <w:p w14:paraId="15D16A40" w14:textId="77777777" w:rsidR="003B0BE0" w:rsidRPr="00A16A4F" w:rsidRDefault="003B0BE0" w:rsidP="00A16A4F">
                        <w:pPr>
                          <w:pStyle w:val="ab"/>
                          <w:spacing w:before="0" w:beforeAutospacing="0" w:after="160" w:afterAutospacing="0" w:line="254" w:lineRule="auto"/>
                          <w:rPr>
                            <w:color w:val="FFFFFF" w:themeColor="background1"/>
                          </w:rPr>
                        </w:pPr>
                        <w:r w:rsidRPr="00A16A4F">
                          <w:rPr>
                            <w:rFonts w:eastAsia="Calibri"/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  <w:t>Design</w:t>
                        </w:r>
                      </w:p>
                    </w:txbxContent>
                  </v:textbox>
                </v:shape>
                <v:shape id="Прямая со стрелкой 45" o:spid="_x0000_s1054" type="#_x0000_t32" style="position:absolute;left:23296;top:6818;width:7339;height:25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3vL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" strokecolor="#5b9bd5 [3204]" strokeweight=".5pt">
                  <v:stroke endarrow="block" joinstyle="miter"/>
                </v:shape>
                <v:shape id="Надпись 46" o:spid="_x0000_s1055" type="#_x0000_t202" style="position:absolute;left:30635;top:5358;width:1392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  <v:textbox>
                    <w:txbxContent>
                      <w:p w14:paraId="15617C6F" w14:textId="77777777" w:rsidR="003B0BE0" w:rsidRPr="003B0BE0" w:rsidRDefault="003B0BE0">
                        <w:r>
                          <w:t>Название коммитов</w:t>
                        </w:r>
                      </w:p>
                    </w:txbxContent>
                  </v:textbox>
                </v:shape>
                <v:shape id="Надпись 46" o:spid="_x0000_s1056" type="#_x0000_t202" style="position:absolute;left:43972;top:21872;width:11654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wL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D7DdwLwgAAANsAAAAPAAAA&#10;AAAAAAAAAAAAAAcCAABkcnMvZG93bnJldi54bWxQSwUGAAAAAAMAAwC3AAAA9gIAAAAA&#10;" fillcolor="white [3201]" strokeweight=".5pt">
                  <v:textbox>
                    <w:txbxContent>
                      <w:p w14:paraId="15AA4598" w14:textId="77777777" w:rsidR="003B0BE0" w:rsidRDefault="003B0BE0" w:rsidP="003B0BE0">
                        <w:pPr>
                          <w:pStyle w:val="a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Автор коммита</w:t>
                        </w:r>
                      </w:p>
                    </w:txbxContent>
                  </v:textbox>
                </v:shape>
                <v:shape id="Прямая со стрелкой 48" o:spid="_x0000_s1057" type="#_x0000_t32" style="position:absolute;left:55626;top:22248;width:3310;height:9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tRVwgAAANs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" strokecolor="#5b9bd5 [3204]" strokeweight=".5pt">
                  <v:stroke endarrow="block" joinstyle="miter"/>
                </v:shape>
                <v:shape id="Надпись 46" o:spid="_x0000_s1058" type="#_x0000_t202" style="position:absolute;left:47294;top:9883;width:10307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3i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Dl3u3iwgAAANsAAAAPAAAA&#10;AAAAAAAAAAAAAAcCAABkcnMvZG93bnJldi54bWxQSwUGAAAAAAMAAwC3AAAA9gIAAAAA&#10;" fillcolor="white [3201]" strokeweight=".5pt">
                  <v:textbox>
                    <w:txbxContent>
                      <w:p w14:paraId="71CD0F09" w14:textId="77777777" w:rsidR="003B0BE0" w:rsidRDefault="003B0BE0" w:rsidP="003B0BE0">
                        <w:pPr>
                          <w:pStyle w:val="a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Дата коммита</w:t>
                        </w:r>
                      </w:p>
                    </w:txbxContent>
                  </v:textbox>
                </v:shape>
                <v:shape id="Прямая со стрелкой 50" o:spid="_x0000_s1059" type="#_x0000_t32" style="position:absolute;left:57601;top:11195;width:9493;height:9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Xr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PX6RX+AXV8BAAD//wMAUEsBAi0AFAAGAAgAAAAhANvh9svuAAAAhQEAABMAAAAAAAAAAAAAAAAA&#10;AAAAAFtDb250ZW50X1R5cGVzXS54bWxQSwECLQAUAAYACAAAACEAWvQsW78AAAAVAQAACwAAAAAA&#10;AAAAAAAAAAAfAQAAX3JlbHMvLnJlbHNQSwECLQAUAAYACAAAACEAklVl68AAAADbAAAADwAAAAAA&#10;AAAAAAAAAAAHAgAAZHJzL2Rvd25yZXYueG1sUEsFBgAAAAADAAMAtwAAAPQCAAAAAA==&#10;" strokecolor="#5b9bd5 [3204]" strokeweight=".5pt">
                  <v:stroke endarrow="block" joinstyle="miter"/>
                </v:shape>
                <w10:wrap type="square"/>
              </v:group>
            </w:pict>
          </mc:Fallback>
        </mc:AlternateContent>
      </w:r>
      <w:r w:rsidR="003B0B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етка </w:t>
      </w:r>
      <w:r w:rsidR="003B0BE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esign</w:t>
      </w:r>
      <w:r w:rsidR="003B0BE0" w:rsidRPr="003B0B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3B0BE0">
        <w:rPr>
          <w:rFonts w:ascii="Times New Roman" w:hAnsi="Times New Roman" w:cs="Times New Roman"/>
          <w:noProof/>
          <w:sz w:val="28"/>
          <w:szCs w:val="28"/>
          <w:lang w:eastAsia="ru-RU"/>
        </w:rPr>
        <w:t>ветка, в которой реализуется графический интерфейс</w:t>
      </w:r>
    </w:p>
    <w:p w14:paraId="74104255" w14:textId="77777777" w:rsidR="00DD42D8" w:rsidRDefault="00DD42D8" w:rsidP="00DD42D8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ECDA806" w14:textId="77777777" w:rsidR="00DD42D8" w:rsidRDefault="00DD42D8" w:rsidP="00DD42D8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2B3C360" w14:textId="77777777" w:rsidR="00DD42D8" w:rsidRDefault="00DD42D8" w:rsidP="00DD42D8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55B0181" w14:textId="77777777" w:rsidR="00DD42D8" w:rsidRDefault="00DD42D8" w:rsidP="00DD42D8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F55A493" w14:textId="77777777" w:rsidR="00DD42D8" w:rsidRDefault="00DD42D8" w:rsidP="00DD42D8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3979F20" w14:textId="5B530EE6" w:rsidR="00DD42D8" w:rsidRDefault="00DD42D8" w:rsidP="00DD42D8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AC0750E" w14:textId="1C6F6539" w:rsidR="00DD42D8" w:rsidRDefault="00DD42D8" w:rsidP="00DD42D8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88B031C" w14:textId="08034D59" w:rsidR="00D13C37" w:rsidRDefault="00D13C37" w:rsidP="00DD42D8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1BB12B2" w14:textId="77777777" w:rsidR="00D13C37" w:rsidRDefault="00D13C37" w:rsidP="00DD42D8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604EAF1" w14:textId="2FA58B78" w:rsidR="007B7483" w:rsidRPr="00D13C37" w:rsidRDefault="0029342B" w:rsidP="00D13C37">
      <w:pPr>
        <w:pStyle w:val="a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Пример </w:t>
      </w:r>
      <w:r w:rsidR="007B7483">
        <w:rPr>
          <w:rFonts w:ascii="Times New Roman" w:hAnsi="Times New Roman" w:cs="Times New Roman"/>
          <w:noProof/>
          <w:sz w:val="28"/>
          <w:szCs w:val="28"/>
          <w:lang w:eastAsia="ru-RU"/>
        </w:rPr>
        <w:t>веток</w:t>
      </w:r>
    </w:p>
    <w:p w14:paraId="55B5DFFD" w14:textId="77777777" w:rsidR="007B7483" w:rsidRPr="007B7483" w:rsidRDefault="007B7483" w:rsidP="007B7483">
      <w:pPr>
        <w:pStyle w:val="a5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C1E760" wp14:editId="02D60B65">
                <wp:simplePos x="0" y="0"/>
                <wp:positionH relativeFrom="column">
                  <wp:posOffset>120015</wp:posOffset>
                </wp:positionH>
                <wp:positionV relativeFrom="paragraph">
                  <wp:posOffset>3896995</wp:posOffset>
                </wp:positionV>
                <wp:extent cx="5940425" cy="635"/>
                <wp:effectExtent l="0" t="0" r="0" b="0"/>
                <wp:wrapSquare wrapText="bothSides"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ED2EBD" w14:textId="77777777" w:rsidR="007B7483" w:rsidRPr="007B7483" w:rsidRDefault="007B7483" w:rsidP="007B7483">
                            <w:pPr>
                              <w:pStyle w:val="a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Ветка </w:t>
                            </w:r>
                            <w:r>
                              <w:rPr>
                                <w:lang w:val="en-US"/>
                              </w:rPr>
                              <w:t>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1E760" id="Надпись 52" o:spid="_x0000_s1060" type="#_x0000_t202" style="position:absolute;left:0;text-align:left;margin-left:9.45pt;margin-top:306.85pt;width:467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" stroked="f">
                <v:textbox style="mso-fit-shape-to-text:t" inset="0,0,0,0">
                  <w:txbxContent>
                    <w:p w14:paraId="7CED2EBD" w14:textId="77777777" w:rsidR="007B7483" w:rsidRPr="007B7483" w:rsidRDefault="007B7483" w:rsidP="007B7483">
                      <w:pPr>
                        <w:pStyle w:val="aa"/>
                        <w:jc w:val="center"/>
                        <w:rPr>
                          <w:noProof/>
                        </w:rPr>
                      </w:pPr>
                      <w:r>
                        <w:t xml:space="preserve">Ветка </w:t>
                      </w:r>
                      <w:r>
                        <w:rPr>
                          <w:lang w:val="en-US"/>
                        </w:rPr>
                        <w:t>m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687FDA09" wp14:editId="0BDC7BE5">
            <wp:simplePos x="0" y="0"/>
            <wp:positionH relativeFrom="column">
              <wp:posOffset>120015</wp:posOffset>
            </wp:positionH>
            <wp:positionV relativeFrom="paragraph">
              <wp:posOffset>219710</wp:posOffset>
            </wp:positionV>
            <wp:extent cx="5940425" cy="3620135"/>
            <wp:effectExtent l="0" t="0" r="3175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3.1 Ветка </w:t>
      </w:r>
      <w:r w:rsidRPr="007B7483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master</w:t>
      </w:r>
      <w:r w:rsidRPr="007B748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="00C0221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–</w:t>
      </w:r>
      <w:r w:rsidRPr="007B748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сновная ветка, в которую сливаются ветки</w:t>
      </w:r>
    </w:p>
    <w:p w14:paraId="3D5ECED8" w14:textId="77777777" w:rsidR="007B7483" w:rsidRDefault="007B7483" w:rsidP="0029342B">
      <w:pPr>
        <w:pStyle w:val="a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931F774" w14:textId="77777777" w:rsidR="007B7483" w:rsidRDefault="007B7483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89A489" wp14:editId="4F79D2EB">
                <wp:simplePos x="0" y="0"/>
                <wp:positionH relativeFrom="column">
                  <wp:posOffset>167640</wp:posOffset>
                </wp:positionH>
                <wp:positionV relativeFrom="paragraph">
                  <wp:posOffset>3789045</wp:posOffset>
                </wp:positionV>
                <wp:extent cx="5591175" cy="635"/>
                <wp:effectExtent l="0" t="0" r="0" b="0"/>
                <wp:wrapSquare wrapText="bothSides"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43FB58" w14:textId="77777777" w:rsidR="007B7483" w:rsidRPr="007B7483" w:rsidRDefault="007B7483" w:rsidP="007B7483">
                            <w:pPr>
                              <w:pStyle w:val="a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Ветка </w:t>
                            </w:r>
                            <w:r>
                              <w:rPr>
                                <w:lang w:val="en-US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9A489" id="Надпись 54" o:spid="_x0000_s1061" type="#_x0000_t202" style="position:absolute;left:0;text-align:left;margin-left:13.2pt;margin-top:298.35pt;width:440.2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" stroked="f">
                <v:textbox style="mso-fit-shape-to-text:t" inset="0,0,0,0">
                  <w:txbxContent>
                    <w:p w14:paraId="1E43FB58" w14:textId="77777777" w:rsidR="007B7483" w:rsidRPr="007B7483" w:rsidRDefault="007B7483" w:rsidP="007B7483">
                      <w:pPr>
                        <w:pStyle w:val="aa"/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t xml:space="preserve">Ветка </w:t>
                      </w:r>
                      <w:r>
                        <w:rPr>
                          <w:lang w:val="en-US"/>
                        </w:rPr>
                        <w:t>Develop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0F9D4F3A" wp14:editId="20F50CFC">
            <wp:simplePos x="0" y="0"/>
            <wp:positionH relativeFrom="column">
              <wp:posOffset>167640</wp:posOffset>
            </wp:positionH>
            <wp:positionV relativeFrom="paragraph">
              <wp:posOffset>436245</wp:posOffset>
            </wp:positionV>
            <wp:extent cx="5591175" cy="3406775"/>
            <wp:effectExtent l="0" t="0" r="9525" b="3175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7B74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2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тка</w:t>
      </w:r>
      <w:r w:rsidRPr="007B74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evelopment</w:t>
      </w:r>
      <w:r w:rsidRPr="003B0B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етка, в которой реализуются основны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функции программы</w:t>
      </w:r>
    </w:p>
    <w:p w14:paraId="0CEF05D2" w14:textId="77777777" w:rsidR="007B7483" w:rsidRDefault="007B7483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FFD9C3" wp14:editId="39521337">
                <wp:simplePos x="0" y="0"/>
                <wp:positionH relativeFrom="column">
                  <wp:posOffset>81915</wp:posOffset>
                </wp:positionH>
                <wp:positionV relativeFrom="paragraph">
                  <wp:posOffset>4166870</wp:posOffset>
                </wp:positionV>
                <wp:extent cx="5940425" cy="635"/>
                <wp:effectExtent l="0" t="0" r="0" b="0"/>
                <wp:wrapSquare wrapText="bothSides"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1D0EA2" w14:textId="77777777" w:rsidR="007B7483" w:rsidRPr="00482295" w:rsidRDefault="00482295" w:rsidP="00482295">
                            <w:pPr>
                              <w:pStyle w:val="a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Ветка </w:t>
                            </w:r>
                            <w:r>
                              <w:rPr>
                                <w:lang w:val="en-US"/>
                              </w:rP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FD9C3" id="Надпись 56" o:spid="_x0000_s1062" type="#_x0000_t202" style="position:absolute;left:0;text-align:left;margin-left:6.45pt;margin-top:328.1pt;width:467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" stroked="f">
                <v:textbox style="mso-fit-shape-to-text:t" inset="0,0,0,0">
                  <w:txbxContent>
                    <w:p w14:paraId="041D0EA2" w14:textId="77777777" w:rsidR="007B7483" w:rsidRPr="00482295" w:rsidRDefault="00482295" w:rsidP="00482295">
                      <w:pPr>
                        <w:pStyle w:val="aa"/>
                        <w:jc w:val="center"/>
                        <w:rPr>
                          <w:noProof/>
                        </w:rPr>
                      </w:pPr>
                      <w:r>
                        <w:t xml:space="preserve">Ветка </w:t>
                      </w:r>
                      <w:r>
                        <w:rPr>
                          <w:lang w:val="en-US"/>
                        </w:rPr>
                        <w:t>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1CB7E4BF" wp14:editId="55CF3CF7">
            <wp:simplePos x="0" y="0"/>
            <wp:positionH relativeFrom="column">
              <wp:posOffset>81915</wp:posOffset>
            </wp:positionH>
            <wp:positionV relativeFrom="paragraph">
              <wp:posOffset>489585</wp:posOffset>
            </wp:positionV>
            <wp:extent cx="5940425" cy="3620135"/>
            <wp:effectExtent l="0" t="0" r="3175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7B74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3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етк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esign</w:t>
      </w:r>
      <w:r w:rsidRPr="007B74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ветка, в которой реализуется графический интерфейс</w:t>
      </w:r>
    </w:p>
    <w:p w14:paraId="48BEF353" w14:textId="77777777" w:rsidR="007B7483" w:rsidRDefault="007B7483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0898D2B" w14:textId="77777777" w:rsidR="00513FC2" w:rsidRDefault="00513FC2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7F9988B" w14:textId="77777777" w:rsidR="00513FC2" w:rsidRDefault="00513FC2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D5DD1E1" w14:textId="77777777" w:rsidR="00513FC2" w:rsidRDefault="00513FC2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3498638" w14:textId="77777777" w:rsidR="00513FC2" w:rsidRDefault="00513FC2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6AEF83F" w14:textId="77777777" w:rsidR="00513FC2" w:rsidRDefault="00513FC2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17663EC" w14:textId="77777777" w:rsidR="00513FC2" w:rsidRDefault="00513FC2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5E4492D" w14:textId="77777777" w:rsidR="00513FC2" w:rsidRDefault="00513FC2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1D80129" w14:textId="77777777" w:rsidR="00513FC2" w:rsidRDefault="00513FC2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6B17C7B" w14:textId="77777777" w:rsidR="00513FC2" w:rsidRDefault="00513FC2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2013474" w14:textId="77777777" w:rsidR="00513FC2" w:rsidRDefault="00513FC2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34621B3" w14:textId="77777777" w:rsidR="00513FC2" w:rsidRDefault="00513FC2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487CEE2" w14:textId="77777777" w:rsidR="00513FC2" w:rsidRDefault="00513FC2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9187B6F" w14:textId="77777777" w:rsidR="00513FC2" w:rsidRDefault="00513FC2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B44282A" w14:textId="77777777" w:rsidR="00513FC2" w:rsidRDefault="00513FC2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0C5C11B" w14:textId="77777777" w:rsidR="00513FC2" w:rsidRDefault="00513FC2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D8DE760" w14:textId="77777777" w:rsidR="00513FC2" w:rsidRDefault="00513FC2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7F21B0E" w14:textId="77777777" w:rsidR="00513FC2" w:rsidRDefault="00513FC2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E04AA78" w14:textId="77777777" w:rsidR="00513FC2" w:rsidRDefault="00513FC2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40CBB40" w14:textId="77777777" w:rsidR="00513FC2" w:rsidRDefault="00513FC2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7785141" w14:textId="77777777" w:rsidR="00513FC2" w:rsidRDefault="00A93179" w:rsidP="00A93179">
      <w:pPr>
        <w:pStyle w:val="1"/>
        <w:jc w:val="center"/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</w:pPr>
      <w:bookmarkStart w:id="11" w:name="_Toc59996890"/>
      <w:r w:rsidRPr="00A93179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lastRenderedPageBreak/>
        <w:t>3. Тестирование информационной системы</w:t>
      </w:r>
      <w:bookmarkEnd w:id="11"/>
    </w:p>
    <w:p w14:paraId="1DD1FDA3" w14:textId="77777777" w:rsidR="00A93179" w:rsidRDefault="00A93179" w:rsidP="00A93179">
      <w:pPr>
        <w:rPr>
          <w:lang w:eastAsia="ru-RU"/>
        </w:rPr>
      </w:pPr>
    </w:p>
    <w:p w14:paraId="1BFC1395" w14:textId="77777777" w:rsidR="005D03D1" w:rsidRPr="005D03D1" w:rsidRDefault="005D03D1" w:rsidP="005D03D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D03D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Цель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5D03D1">
        <w:rPr>
          <w:rFonts w:ascii="Times New Roman" w:hAnsi="Times New Roman" w:cs="Times New Roman"/>
          <w:sz w:val="28"/>
          <w:szCs w:val="28"/>
          <w:lang w:eastAsia="ru-RU"/>
        </w:rPr>
        <w:t>Протестировать программный код с помощью технологий автоматизированного и ручного тестирования.</w:t>
      </w:r>
    </w:p>
    <w:p w14:paraId="30880BE7" w14:textId="77777777" w:rsidR="009B6E64" w:rsidRDefault="009B6E64" w:rsidP="00A93179">
      <w:pPr>
        <w:rPr>
          <w:lang w:eastAsia="ru-RU"/>
        </w:rPr>
      </w:pPr>
    </w:p>
    <w:p w14:paraId="6E3D6F69" w14:textId="77777777" w:rsidR="009B6E64" w:rsidRPr="0039629E" w:rsidRDefault="00C02218" w:rsidP="00EB5357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2" w:name="_Toc59996891"/>
      <w:r w:rsidRPr="0039629E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3.1 Тестируемые функции</w:t>
      </w:r>
      <w:bookmarkEnd w:id="12"/>
    </w:p>
    <w:p w14:paraId="45E80ED3" w14:textId="77777777" w:rsidR="00C02218" w:rsidRPr="001A5280" w:rsidRDefault="001A5280" w:rsidP="001A528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CheckAnswer – check</w:t>
      </w:r>
    </w:p>
    <w:p w14:paraId="728D7BE8" w14:textId="77777777" w:rsidR="001A5280" w:rsidRDefault="00791557" w:rsidP="00791557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CheckAnswer</w:t>
      </w:r>
      <w:r w:rsidR="001A528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– </w:t>
      </w:r>
      <w:r w:rsidRPr="00791557">
        <w:rPr>
          <w:rFonts w:ascii="Times New Roman" w:hAnsi="Times New Roman" w:cs="Times New Roman"/>
          <w:sz w:val="28"/>
          <w:szCs w:val="28"/>
          <w:lang w:eastAsia="ru-RU"/>
        </w:rPr>
        <w:t>SyntaxСheck</w:t>
      </w:r>
    </w:p>
    <w:p w14:paraId="38D76985" w14:textId="77777777" w:rsidR="001A5280" w:rsidRPr="001A5280" w:rsidRDefault="00791557" w:rsidP="001A528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CheckAnswer</w:t>
      </w:r>
      <w:r w:rsidR="001A528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1A5280" w:rsidRPr="001A5280">
        <w:rPr>
          <w:rFonts w:ascii="Times New Roman" w:hAnsi="Times New Roman" w:cs="Times New Roman"/>
          <w:sz w:val="28"/>
          <w:szCs w:val="28"/>
          <w:lang w:val="en-US" w:eastAsia="ru-RU"/>
        </w:rPr>
        <w:t>BracketCheck</w:t>
      </w:r>
    </w:p>
    <w:p w14:paraId="3AF7DF12" w14:textId="77777777" w:rsidR="001A5280" w:rsidRPr="001A5280" w:rsidRDefault="001A5280" w:rsidP="001A528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dBController –</w:t>
      </w:r>
      <w:r w:rsidRPr="001A5280">
        <w:t xml:space="preserve"> </w:t>
      </w:r>
      <w:r w:rsidRPr="001A5280">
        <w:rPr>
          <w:rFonts w:ascii="Times New Roman" w:hAnsi="Times New Roman" w:cs="Times New Roman"/>
          <w:sz w:val="28"/>
          <w:szCs w:val="28"/>
          <w:lang w:val="en-US" w:eastAsia="ru-RU"/>
        </w:rPr>
        <w:t>getQuestionText</w:t>
      </w:r>
    </w:p>
    <w:p w14:paraId="52358184" w14:textId="77777777" w:rsidR="001A5280" w:rsidRDefault="001A5280" w:rsidP="001A528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dBController –</w:t>
      </w:r>
      <w:r w:rsidRPr="001A5280">
        <w:t xml:space="preserve"> </w:t>
      </w:r>
      <w:r w:rsidRPr="001A5280">
        <w:rPr>
          <w:rFonts w:ascii="Times New Roman" w:hAnsi="Times New Roman" w:cs="Times New Roman"/>
          <w:sz w:val="28"/>
          <w:szCs w:val="28"/>
          <w:lang w:eastAsia="ru-RU"/>
        </w:rPr>
        <w:t>getQuestionFinds</w:t>
      </w:r>
    </w:p>
    <w:p w14:paraId="69B685D5" w14:textId="77777777" w:rsidR="001A5280" w:rsidRPr="001A5280" w:rsidRDefault="001A5280" w:rsidP="001A528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dBController –</w:t>
      </w:r>
      <w:r w:rsidRPr="001A5280">
        <w:t xml:space="preserve"> </w:t>
      </w:r>
      <w:r w:rsidRPr="001A5280">
        <w:rPr>
          <w:rFonts w:ascii="Times New Roman" w:hAnsi="Times New Roman" w:cs="Times New Roman"/>
          <w:sz w:val="28"/>
          <w:szCs w:val="28"/>
          <w:lang w:val="en-US" w:eastAsia="ru-RU"/>
        </w:rPr>
        <w:t>getMainVariantImgPath</w:t>
      </w:r>
    </w:p>
    <w:p w14:paraId="1A393744" w14:textId="77777777" w:rsidR="00C02218" w:rsidRDefault="00C02218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09DAFC" w14:textId="77777777" w:rsidR="00C02218" w:rsidRPr="0039629E" w:rsidRDefault="00C02218" w:rsidP="00EB5357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3" w:name="_Toc59996892"/>
      <w:r w:rsidRPr="0039629E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3.2 Наборы тестов для тестируемых функций</w:t>
      </w:r>
      <w:bookmarkEnd w:id="13"/>
    </w:p>
    <w:p w14:paraId="3522C0A0" w14:textId="77777777" w:rsidR="001A5280" w:rsidRDefault="001A5280" w:rsidP="001A528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check</w:t>
      </w:r>
      <w:r w:rsidRPr="001A5280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верка на расчет введенной функции</w:t>
      </w:r>
    </w:p>
    <w:p w14:paraId="1144941E" w14:textId="77777777" w:rsidR="00791557" w:rsidRPr="001A5280" w:rsidRDefault="00791557" w:rsidP="00791557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check</w:t>
      </w:r>
      <w:r w:rsidRPr="0079155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верка на пустую строку</w:t>
      </w:r>
    </w:p>
    <w:p w14:paraId="0EF2FC26" w14:textId="77777777" w:rsidR="001A5280" w:rsidRDefault="00791557" w:rsidP="00791557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557">
        <w:rPr>
          <w:rFonts w:ascii="Times New Roman" w:hAnsi="Times New Roman" w:cs="Times New Roman"/>
          <w:sz w:val="28"/>
          <w:szCs w:val="28"/>
          <w:lang w:val="en-US" w:eastAsia="ru-RU"/>
        </w:rPr>
        <w:t>Syntax</w:t>
      </w:r>
      <w:r w:rsidRPr="0079155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91557">
        <w:rPr>
          <w:rFonts w:ascii="Times New Roman" w:hAnsi="Times New Roman" w:cs="Times New Roman"/>
          <w:sz w:val="28"/>
          <w:szCs w:val="28"/>
          <w:lang w:val="en-US" w:eastAsia="ru-RU"/>
        </w:rPr>
        <w:t>heck</w:t>
      </w:r>
      <w:r w:rsidR="001A5280" w:rsidRPr="0079155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1A5280">
        <w:rPr>
          <w:rFonts w:ascii="Times New Roman" w:hAnsi="Times New Roman" w:cs="Times New Roman"/>
          <w:sz w:val="28"/>
          <w:szCs w:val="28"/>
          <w:lang w:eastAsia="ru-RU"/>
        </w:rPr>
        <w:t>Проверка на синтиаксическую ошибку</w:t>
      </w:r>
    </w:p>
    <w:p w14:paraId="1ABFE897" w14:textId="77777777" w:rsidR="001A5280" w:rsidRPr="00791557" w:rsidRDefault="00791557" w:rsidP="00791557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5280">
        <w:rPr>
          <w:rFonts w:ascii="Times New Roman" w:hAnsi="Times New Roman" w:cs="Times New Roman"/>
          <w:sz w:val="28"/>
          <w:szCs w:val="28"/>
          <w:lang w:val="en-US" w:eastAsia="ru-RU"/>
        </w:rPr>
        <w:t>BracketCheck</w:t>
      </w:r>
      <w:r w:rsidR="001A5280" w:rsidRPr="00791557">
        <w:rPr>
          <w:rFonts w:ascii="Times New Roman" w:hAnsi="Times New Roman" w:cs="Times New Roman"/>
          <w:sz w:val="28"/>
          <w:szCs w:val="28"/>
          <w:lang w:eastAsia="ru-RU"/>
        </w:rPr>
        <w:t xml:space="preserve"> – Проверка на правильность написания скобок</w:t>
      </w:r>
    </w:p>
    <w:p w14:paraId="4F4AB7D4" w14:textId="77777777" w:rsidR="001A5280" w:rsidRPr="001A5280" w:rsidRDefault="001A5280" w:rsidP="001A528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5280">
        <w:rPr>
          <w:rFonts w:ascii="Times New Roman" w:hAnsi="Times New Roman" w:cs="Times New Roman"/>
          <w:sz w:val="28"/>
          <w:szCs w:val="28"/>
          <w:lang w:val="en-US" w:eastAsia="ru-RU"/>
        </w:rPr>
        <w:t>getQuestionText</w:t>
      </w:r>
      <w:r w:rsidR="00791557">
        <w:rPr>
          <w:rFonts w:ascii="Times New Roman" w:hAnsi="Times New Roman" w:cs="Times New Roman"/>
          <w:sz w:val="28"/>
          <w:szCs w:val="28"/>
          <w:lang w:eastAsia="ru-RU"/>
        </w:rPr>
        <w:t xml:space="preserve"> – Получить текст из БД</w:t>
      </w:r>
    </w:p>
    <w:p w14:paraId="007B2B18" w14:textId="77777777" w:rsidR="001A5280" w:rsidRDefault="001A5280" w:rsidP="001A528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5280">
        <w:rPr>
          <w:rFonts w:ascii="Times New Roman" w:hAnsi="Times New Roman" w:cs="Times New Roman"/>
          <w:sz w:val="28"/>
          <w:szCs w:val="28"/>
          <w:lang w:eastAsia="ru-RU"/>
        </w:rPr>
        <w:t>getQuestionFinds</w:t>
      </w:r>
      <w:r w:rsidR="00791557">
        <w:rPr>
          <w:rFonts w:ascii="Times New Roman" w:hAnsi="Times New Roman" w:cs="Times New Roman"/>
          <w:sz w:val="28"/>
          <w:szCs w:val="28"/>
          <w:lang w:eastAsia="ru-RU"/>
        </w:rPr>
        <w:t xml:space="preserve"> – Получить список списков переменных</w:t>
      </w:r>
    </w:p>
    <w:p w14:paraId="1030DA7D" w14:textId="77777777" w:rsidR="001A5280" w:rsidRPr="001A5280" w:rsidRDefault="001A5280" w:rsidP="001A528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5280">
        <w:rPr>
          <w:rFonts w:ascii="Times New Roman" w:hAnsi="Times New Roman" w:cs="Times New Roman"/>
          <w:sz w:val="28"/>
          <w:szCs w:val="28"/>
          <w:lang w:val="en-US" w:eastAsia="ru-RU"/>
        </w:rPr>
        <w:t>getMainVariantImgPath</w:t>
      </w:r>
      <w:r w:rsidR="00791557">
        <w:rPr>
          <w:rFonts w:ascii="Times New Roman" w:hAnsi="Times New Roman" w:cs="Times New Roman"/>
          <w:sz w:val="28"/>
          <w:szCs w:val="28"/>
          <w:lang w:eastAsia="ru-RU"/>
        </w:rPr>
        <w:t xml:space="preserve"> – Получить список картинок для вопросов</w:t>
      </w:r>
    </w:p>
    <w:p w14:paraId="3D3AABAD" w14:textId="77777777" w:rsidR="00C02218" w:rsidRDefault="00C02218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D8EF05" w14:textId="77777777" w:rsidR="00791557" w:rsidRDefault="00791557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564279" w14:textId="77777777" w:rsidR="00791557" w:rsidRDefault="00791557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40E384" w14:textId="77777777" w:rsidR="00791557" w:rsidRDefault="00791557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650456" w14:textId="77777777" w:rsidR="00791557" w:rsidRDefault="00791557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6438BA" w14:textId="77777777" w:rsidR="00791557" w:rsidRDefault="00791557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E0F71C" w14:textId="77777777" w:rsidR="00791557" w:rsidRDefault="00791557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74C836" w14:textId="77777777" w:rsidR="00791557" w:rsidRDefault="00791557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318DB2" w14:textId="77777777" w:rsidR="00791557" w:rsidRDefault="00791557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15A37A" w14:textId="77777777" w:rsidR="00791557" w:rsidRDefault="00791557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2D79E8" w14:textId="77777777" w:rsidR="00EB5357" w:rsidRDefault="00EB5357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AA730D" w14:textId="77777777" w:rsidR="00C02218" w:rsidRPr="0039629E" w:rsidRDefault="00C02218" w:rsidP="00EB5357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4" w:name="_Toc59996893"/>
      <w:r w:rsidRPr="0039629E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3.3 Пример фрагмента кода с использованием Юнит-тестов</w:t>
      </w:r>
      <w:bookmarkEnd w:id="14"/>
    </w:p>
    <w:p w14:paraId="5A0C9549" w14:textId="77777777" w:rsidR="00791557" w:rsidRPr="00EB5357" w:rsidRDefault="00791557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Юнит-теста мы взяли проверку </w:t>
      </w:r>
      <w:r w:rsidR="00EB5357">
        <w:rPr>
          <w:rFonts w:ascii="Times New Roman" w:hAnsi="Times New Roman" w:cs="Times New Roman"/>
          <w:sz w:val="28"/>
          <w:szCs w:val="28"/>
          <w:lang w:eastAsia="ru-RU"/>
        </w:rPr>
        <w:t xml:space="preserve">функцию </w:t>
      </w:r>
      <w:r w:rsidR="00EB5357">
        <w:rPr>
          <w:rFonts w:ascii="Times New Roman" w:hAnsi="Times New Roman" w:cs="Times New Roman"/>
          <w:sz w:val="28"/>
          <w:szCs w:val="28"/>
          <w:lang w:val="en-US" w:eastAsia="ru-RU"/>
        </w:rPr>
        <w:t>check</w:t>
      </w:r>
      <w:r w:rsidR="00EB5357" w:rsidRPr="00EB53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5357">
        <w:rPr>
          <w:rFonts w:ascii="Times New Roman" w:hAnsi="Times New Roman" w:cs="Times New Roman"/>
          <w:sz w:val="28"/>
          <w:szCs w:val="28"/>
          <w:lang w:eastAsia="ru-RU"/>
        </w:rPr>
        <w:t xml:space="preserve">класса </w:t>
      </w:r>
      <w:r w:rsidR="00EB5357">
        <w:rPr>
          <w:rFonts w:ascii="Times New Roman" w:hAnsi="Times New Roman" w:cs="Times New Roman"/>
          <w:sz w:val="28"/>
          <w:szCs w:val="28"/>
          <w:lang w:val="en-US" w:eastAsia="ru-RU"/>
        </w:rPr>
        <w:t>CheckAnswer</w:t>
      </w:r>
    </w:p>
    <w:p w14:paraId="2FC7EA03" w14:textId="77777777" w:rsidR="00C02218" w:rsidRDefault="00DE330F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62B7CF" wp14:editId="08323F25">
            <wp:extent cx="3971925" cy="3615470"/>
            <wp:effectExtent l="0" t="0" r="0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5803" cy="361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3C6C" w14:textId="77777777" w:rsidR="00DE330F" w:rsidRDefault="00DE330F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AD11BC" wp14:editId="2C8E21FB">
            <wp:extent cx="3943350" cy="4511961"/>
            <wp:effectExtent l="0" t="0" r="0" b="31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6734" cy="451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D214" w14:textId="77777777" w:rsidR="00DE330F" w:rsidRDefault="00DE330F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3BA5500" wp14:editId="7E5BD164">
            <wp:extent cx="4343400" cy="4974563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9304" cy="499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10C0" w14:textId="77777777" w:rsidR="00DE330F" w:rsidRDefault="00DE330F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6E542A" w14:textId="77777777" w:rsidR="00DE330F" w:rsidRDefault="00DE330F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зультат работы Юнит-теста:</w:t>
      </w:r>
    </w:p>
    <w:p w14:paraId="279FB4DD" w14:textId="77777777" w:rsidR="00C02218" w:rsidRDefault="00DE330F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7CD4DA" wp14:editId="06FE7BDA">
            <wp:extent cx="4495800" cy="2019300"/>
            <wp:effectExtent l="0" t="0" r="0" b="0"/>
            <wp:docPr id="78" name="Рисунок 78" descr="https://sun9-67.userapi.com/impf/gzlW5CKQtBF1xKjQMXiF5hPSK0hwrhTbPcwhvg/iU2i92ZUxtU.jpg?size=472x212&amp;quality=96&amp;proxy=1&amp;sign=888c912938c2ffaaa7ae2fc76b423b4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67.userapi.com/impf/gzlW5CKQtBF1xKjQMXiF5hPSK0hwrhTbPcwhvg/iU2i92ZUxtU.jpg?size=472x212&amp;quality=96&amp;proxy=1&amp;sign=888c912938c2ffaaa7ae2fc76b423b42&amp;type=albu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A4173" w14:textId="77777777" w:rsidR="001A5280" w:rsidRDefault="001A5280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DDB757" w14:textId="77777777" w:rsidR="00791557" w:rsidRDefault="00791557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CF40EC" w14:textId="77777777" w:rsidR="00791557" w:rsidRDefault="00791557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FA800A" w14:textId="77777777" w:rsidR="00C02218" w:rsidRPr="0039629E" w:rsidRDefault="00C02218" w:rsidP="00EB5357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5" w:name="_Toc59996894"/>
      <w:r w:rsidRPr="0039629E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3.4 Пример сценария тестирования</w:t>
      </w:r>
      <w:bookmarkEnd w:id="15"/>
    </w:p>
    <w:p w14:paraId="7B0EE575" w14:textId="77777777" w:rsidR="00C02218" w:rsidRDefault="004C3FBE" w:rsidP="004C3FB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02218">
        <w:rPr>
          <w:rFonts w:ascii="Times New Roman" w:hAnsi="Times New Roman" w:cs="Times New Roman"/>
          <w:sz w:val="28"/>
          <w:szCs w:val="28"/>
          <w:lang w:eastAsia="ru-RU"/>
        </w:rPr>
        <w:t>Для сценария тестирова</w:t>
      </w:r>
      <w:r>
        <w:rPr>
          <w:rFonts w:ascii="Times New Roman" w:hAnsi="Times New Roman" w:cs="Times New Roman"/>
          <w:sz w:val="28"/>
          <w:szCs w:val="28"/>
          <w:lang w:eastAsia="ru-RU"/>
        </w:rPr>
        <w:t>ни</w:t>
      </w:r>
      <w:r w:rsidR="00C02218">
        <w:rPr>
          <w:rFonts w:ascii="Times New Roman" w:hAnsi="Times New Roman" w:cs="Times New Roman"/>
          <w:sz w:val="28"/>
          <w:szCs w:val="28"/>
          <w:lang w:eastAsia="ru-RU"/>
        </w:rPr>
        <w:t xml:space="preserve">я мы взяли </w:t>
      </w:r>
      <w:r w:rsidRPr="004C3FBE">
        <w:rPr>
          <w:rFonts w:ascii="Times New Roman" w:hAnsi="Times New Roman" w:cs="Times New Roman"/>
          <w:i/>
          <w:sz w:val="28"/>
          <w:szCs w:val="28"/>
          <w:lang w:eastAsia="ru-RU"/>
        </w:rPr>
        <w:t>ввод пользовательских да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главном меню приложения.</w:t>
      </w:r>
    </w:p>
    <w:p w14:paraId="0585B3F1" w14:textId="77777777" w:rsidR="00C02218" w:rsidRPr="00C02218" w:rsidRDefault="00C02218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E206B3" wp14:editId="5927FD2F">
            <wp:extent cx="5940425" cy="547497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D088" w14:textId="77777777" w:rsidR="009B6E64" w:rsidRDefault="009B6E64" w:rsidP="00A93179">
      <w:pPr>
        <w:rPr>
          <w:lang w:eastAsia="ru-RU"/>
        </w:rPr>
      </w:pPr>
    </w:p>
    <w:p w14:paraId="51D0E326" w14:textId="77777777" w:rsidR="009B6E64" w:rsidRDefault="009B6E64" w:rsidP="00A93179">
      <w:pPr>
        <w:rPr>
          <w:lang w:eastAsia="ru-RU"/>
        </w:rPr>
      </w:pPr>
    </w:p>
    <w:p w14:paraId="55A6F874" w14:textId="77777777" w:rsidR="009B6E64" w:rsidRDefault="009B6E64" w:rsidP="00A93179">
      <w:pPr>
        <w:rPr>
          <w:lang w:eastAsia="ru-RU"/>
        </w:rPr>
      </w:pPr>
    </w:p>
    <w:p w14:paraId="01965735" w14:textId="77777777" w:rsidR="009B6E64" w:rsidRDefault="009B6E64" w:rsidP="00A93179">
      <w:pPr>
        <w:rPr>
          <w:lang w:eastAsia="ru-RU"/>
        </w:rPr>
      </w:pPr>
    </w:p>
    <w:p w14:paraId="7F9C304A" w14:textId="77777777" w:rsidR="009B6E64" w:rsidRDefault="009B6E64" w:rsidP="00A93179">
      <w:pPr>
        <w:rPr>
          <w:lang w:eastAsia="ru-RU"/>
        </w:rPr>
      </w:pPr>
    </w:p>
    <w:p w14:paraId="25F59540" w14:textId="77777777" w:rsidR="009B6E64" w:rsidRDefault="009B6E64" w:rsidP="00A93179">
      <w:pPr>
        <w:rPr>
          <w:lang w:eastAsia="ru-RU"/>
        </w:rPr>
      </w:pPr>
    </w:p>
    <w:p w14:paraId="596B7BC2" w14:textId="77777777" w:rsidR="009B6E64" w:rsidRDefault="009B6E64" w:rsidP="00A93179">
      <w:pPr>
        <w:rPr>
          <w:lang w:eastAsia="ru-RU"/>
        </w:rPr>
      </w:pPr>
    </w:p>
    <w:p w14:paraId="0B77B492" w14:textId="77777777" w:rsidR="009B6E64" w:rsidRDefault="009B6E64" w:rsidP="00A93179">
      <w:pPr>
        <w:rPr>
          <w:lang w:eastAsia="ru-RU"/>
        </w:rPr>
      </w:pPr>
    </w:p>
    <w:p w14:paraId="0A56F885" w14:textId="77777777" w:rsidR="009B6E64" w:rsidRDefault="009B6E64" w:rsidP="00A93179">
      <w:pPr>
        <w:rPr>
          <w:lang w:eastAsia="ru-RU"/>
        </w:rPr>
      </w:pPr>
    </w:p>
    <w:p w14:paraId="4588B1A0" w14:textId="77777777" w:rsidR="009B6E64" w:rsidRDefault="009B6E64" w:rsidP="009B6E6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bookmarkStart w:id="16" w:name="_Toc59996895"/>
      <w:r w:rsidRPr="009B6E64">
        <w:rPr>
          <w:rFonts w:ascii="Times New Roman" w:hAnsi="Times New Roman" w:cs="Times New Roman"/>
          <w:b/>
          <w:color w:val="000000" w:themeColor="text1"/>
          <w:sz w:val="36"/>
          <w:szCs w:val="36"/>
          <w:lang w:eastAsia="ru-RU"/>
        </w:rPr>
        <w:lastRenderedPageBreak/>
        <w:t>4. Кодирование</w:t>
      </w:r>
      <w:bookmarkEnd w:id="16"/>
    </w:p>
    <w:p w14:paraId="28132084" w14:textId="77777777" w:rsidR="009B6E64" w:rsidRDefault="009B6E64" w:rsidP="0013284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0D3362F" w14:textId="1DDFE262" w:rsidR="0013284F" w:rsidRDefault="0013284F" w:rsidP="0013284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39629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Цель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3F75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людать кодирование </w:t>
      </w:r>
      <w:r w:rsidR="003E7C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правилам </w:t>
      </w:r>
      <w:r w:rsidR="003F75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орматирования кода</w:t>
      </w:r>
      <w:r w:rsidR="0039629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Выполнить</w:t>
      </w:r>
      <w:r w:rsidR="003F75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9629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ценку</w:t>
      </w:r>
      <w:r w:rsidR="003F75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икломатической сложности</w:t>
      </w:r>
      <w:r w:rsidR="0039629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спользование метрики Холстеда.</w:t>
      </w:r>
    </w:p>
    <w:p w14:paraId="41D24E77" w14:textId="77777777" w:rsidR="0039629E" w:rsidRDefault="0039629E" w:rsidP="0013284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C18F736" w14:textId="77777777" w:rsidR="0039629E" w:rsidRPr="0039629E" w:rsidRDefault="0039629E" w:rsidP="0039629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7" w:name="_Toc59996896"/>
      <w:r w:rsidRPr="0039629E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4.1 Правила форматирования кода</w:t>
      </w:r>
      <w:bookmarkEnd w:id="17"/>
    </w:p>
    <w:p w14:paraId="24D0989A" w14:textId="77777777" w:rsidR="009B6E64" w:rsidRPr="0039629E" w:rsidRDefault="0039629E" w:rsidP="0039629E">
      <w:pPr>
        <w:pStyle w:val="a5"/>
        <w:numPr>
          <w:ilvl w:val="0"/>
          <w:numId w:val="6"/>
        </w:numPr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тация кода 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amelCase.</w:t>
      </w:r>
    </w:p>
    <w:p w14:paraId="717B1872" w14:textId="77777777" w:rsidR="0039629E" w:rsidRPr="0039629E" w:rsidRDefault="0039629E" w:rsidP="0039629E">
      <w:pPr>
        <w:pStyle w:val="a5"/>
        <w:numPr>
          <w:ilvl w:val="0"/>
          <w:numId w:val="6"/>
        </w:numPr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игурные скобки на той-же строке что и функция</w:t>
      </w:r>
    </w:p>
    <w:p w14:paraId="1A65B8B7" w14:textId="77777777" w:rsidR="0039629E" w:rsidRPr="0039629E" w:rsidRDefault="0039629E" w:rsidP="0039629E">
      <w:pPr>
        <w:pStyle w:val="a5"/>
        <w:numPr>
          <w:ilvl w:val="0"/>
          <w:numId w:val="6"/>
        </w:numPr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уляция в 4 пробела</w:t>
      </w:r>
    </w:p>
    <w:p w14:paraId="4B6BFC27" w14:textId="77777777" w:rsidR="0039629E" w:rsidRPr="0039629E" w:rsidRDefault="0039629E" w:rsidP="0039629E">
      <w:pPr>
        <w:pStyle w:val="a5"/>
        <w:numPr>
          <w:ilvl w:val="0"/>
          <w:numId w:val="6"/>
        </w:numPr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жду разными функциями интервал 1 строка</w:t>
      </w:r>
    </w:p>
    <w:p w14:paraId="08B53C70" w14:textId="77777777" w:rsidR="0039629E" w:rsidRPr="0039629E" w:rsidRDefault="0039629E" w:rsidP="0039629E">
      <w:pPr>
        <w:pStyle w:val="a5"/>
        <w:numPr>
          <w:ilvl w:val="0"/>
          <w:numId w:val="6"/>
        </w:numPr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иль написания комментариев – над функциями, объединение общих элементов</w:t>
      </w:r>
    </w:p>
    <w:p w14:paraId="2BDC471E" w14:textId="77777777" w:rsidR="0039629E" w:rsidRPr="00C26DC1" w:rsidRDefault="0039629E" w:rsidP="0039629E">
      <w:pPr>
        <w:pStyle w:val="a5"/>
        <w:numPr>
          <w:ilvl w:val="0"/>
          <w:numId w:val="6"/>
        </w:numPr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раткое описание всех открытых функциях и входящих в них переменных через </w:t>
      </w:r>
      <w:r w:rsidRPr="0039629E">
        <w:rPr>
          <w:rFonts w:ascii="Times New Roman" w:hAnsi="Times New Roman" w:cs="Times New Roman"/>
          <w:i/>
          <w:sz w:val="28"/>
          <w:szCs w:val="28"/>
          <w:lang w:eastAsia="ru-RU"/>
        </w:rPr>
        <w:t>///</w:t>
      </w:r>
      <w:r w:rsidRPr="0039629E">
        <w:rPr>
          <w:rFonts w:ascii="Times New Roman" w:hAnsi="Times New Roman" w:cs="Times New Roman"/>
          <w:i/>
          <w:sz w:val="28"/>
          <w:szCs w:val="28"/>
          <w:lang w:val="en-US" w:eastAsia="ru-RU"/>
        </w:rPr>
        <w:t>summary</w:t>
      </w:r>
    </w:p>
    <w:p w14:paraId="3CA106BE" w14:textId="77777777" w:rsidR="00C26DC1" w:rsidRPr="00C26DC1" w:rsidRDefault="00C26DC1" w:rsidP="00C26DC1">
      <w:pPr>
        <w:pStyle w:val="a5"/>
        <w:ind w:left="14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. 1</w:t>
      </w:r>
    </w:p>
    <w:p w14:paraId="088C6D63" w14:textId="77777777" w:rsidR="00C26DC1" w:rsidRDefault="00C26DC1" w:rsidP="00C26DC1">
      <w:pPr>
        <w:pStyle w:val="a5"/>
        <w:ind w:left="144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E28CD29" wp14:editId="2E539CF9">
            <wp:extent cx="2790476" cy="1733333"/>
            <wp:effectExtent l="0" t="0" r="0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1196" w14:textId="77777777" w:rsidR="00C26DC1" w:rsidRDefault="00C26DC1" w:rsidP="00C26DC1">
      <w:pPr>
        <w:pStyle w:val="a5"/>
        <w:ind w:left="14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. 2</w:t>
      </w:r>
    </w:p>
    <w:p w14:paraId="3DA857D2" w14:textId="77777777" w:rsidR="00C26DC1" w:rsidRPr="00C26DC1" w:rsidRDefault="00C26DC1" w:rsidP="00C26DC1">
      <w:pPr>
        <w:pStyle w:val="a5"/>
        <w:ind w:left="14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B9D8B1" wp14:editId="6CBAEF24">
            <wp:extent cx="3838575" cy="2870728"/>
            <wp:effectExtent l="0" t="0" r="0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2425" cy="287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F332" w14:textId="77777777" w:rsidR="0039629E" w:rsidRDefault="0039629E" w:rsidP="0039629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8" w:name="_Toc59996897"/>
      <w:r w:rsidRPr="0039629E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4.2 Оценка цикломатической сложности</w:t>
      </w:r>
      <w:bookmarkEnd w:id="18"/>
    </w:p>
    <w:p w14:paraId="29A7B230" w14:textId="77777777" w:rsidR="0039629E" w:rsidRDefault="00E206B6" w:rsidP="00E206B6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A75270C" wp14:editId="5B67D1A6">
            <wp:extent cx="3450431" cy="126682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573"/>
                    <a:stretch/>
                  </pic:blipFill>
                  <pic:spPr bwMode="auto">
                    <a:xfrm>
                      <a:off x="0" y="0"/>
                      <a:ext cx="3457430" cy="126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8E2A26D" wp14:editId="697DF042">
            <wp:extent cx="1483519" cy="1266825"/>
            <wp:effectExtent l="0" t="0" r="254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07" r="47001"/>
                    <a:stretch/>
                  </pic:blipFill>
                  <pic:spPr bwMode="auto">
                    <a:xfrm>
                      <a:off x="0" y="0"/>
                      <a:ext cx="1490563" cy="127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B9A01" w14:textId="77777777" w:rsidR="0039629E" w:rsidRPr="0039629E" w:rsidRDefault="00E206B6" w:rsidP="0039629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9" w:name="_Toc59996898"/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1F770AD1" wp14:editId="34E6AA8D">
            <wp:simplePos x="0" y="0"/>
            <wp:positionH relativeFrom="column">
              <wp:posOffset>2482215</wp:posOffset>
            </wp:positionH>
            <wp:positionV relativeFrom="paragraph">
              <wp:posOffset>255270</wp:posOffset>
            </wp:positionV>
            <wp:extent cx="3900170" cy="828675"/>
            <wp:effectExtent l="0" t="0" r="5080" b="9525"/>
            <wp:wrapSquare wrapText="bothSides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01"/>
                    <a:stretch/>
                  </pic:blipFill>
                  <pic:spPr bwMode="auto">
                    <a:xfrm>
                      <a:off x="0" y="0"/>
                      <a:ext cx="390017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1029A6A9" wp14:editId="28EB6728">
            <wp:simplePos x="0" y="0"/>
            <wp:positionH relativeFrom="column">
              <wp:posOffset>-909320</wp:posOffset>
            </wp:positionH>
            <wp:positionV relativeFrom="paragraph">
              <wp:posOffset>255270</wp:posOffset>
            </wp:positionV>
            <wp:extent cx="3390900" cy="828675"/>
            <wp:effectExtent l="0" t="0" r="0" b="9525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793"/>
                    <a:stretch/>
                  </pic:blipFill>
                  <pic:spPr bwMode="auto">
                    <a:xfrm>
                      <a:off x="0" y="0"/>
                      <a:ext cx="339090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29E" w:rsidRPr="0039629E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4.3 метрика Холстеда</w:t>
      </w:r>
      <w:bookmarkEnd w:id="19"/>
    </w:p>
    <w:p w14:paraId="37FFE58A" w14:textId="77777777" w:rsidR="009B6E64" w:rsidRDefault="009B6E64" w:rsidP="00C26DC1">
      <w:pPr>
        <w:jc w:val="center"/>
        <w:rPr>
          <w:lang w:eastAsia="ru-RU"/>
        </w:rPr>
      </w:pPr>
    </w:p>
    <w:p w14:paraId="6F15BC6A" w14:textId="77777777" w:rsidR="009B6E64" w:rsidRDefault="009B6E64" w:rsidP="009B6E64">
      <w:pPr>
        <w:rPr>
          <w:lang w:eastAsia="ru-RU"/>
        </w:rPr>
      </w:pPr>
    </w:p>
    <w:p w14:paraId="2FEA342E" w14:textId="77777777" w:rsidR="009B6E64" w:rsidRDefault="009B6E64" w:rsidP="009B6E64">
      <w:pPr>
        <w:rPr>
          <w:lang w:eastAsia="ru-RU"/>
        </w:rPr>
      </w:pPr>
    </w:p>
    <w:p w14:paraId="46E0A459" w14:textId="77777777" w:rsidR="009B6E64" w:rsidRDefault="009B6E64" w:rsidP="009B6E64">
      <w:pPr>
        <w:rPr>
          <w:lang w:eastAsia="ru-RU"/>
        </w:rPr>
      </w:pPr>
    </w:p>
    <w:p w14:paraId="330DC9CB" w14:textId="77777777" w:rsidR="009B6E64" w:rsidRDefault="009B6E64" w:rsidP="009B6E64">
      <w:pPr>
        <w:rPr>
          <w:lang w:eastAsia="ru-RU"/>
        </w:rPr>
      </w:pPr>
    </w:p>
    <w:p w14:paraId="330333F5" w14:textId="77777777" w:rsidR="009B6E64" w:rsidRDefault="009B6E64" w:rsidP="009B6E64">
      <w:pPr>
        <w:rPr>
          <w:lang w:eastAsia="ru-RU"/>
        </w:rPr>
      </w:pPr>
    </w:p>
    <w:p w14:paraId="1CED1539" w14:textId="77777777" w:rsidR="009B6E64" w:rsidRDefault="009B6E64" w:rsidP="009B6E64">
      <w:pPr>
        <w:rPr>
          <w:lang w:eastAsia="ru-RU"/>
        </w:rPr>
      </w:pPr>
    </w:p>
    <w:p w14:paraId="4E53EFAB" w14:textId="77777777" w:rsidR="009B6E64" w:rsidRDefault="009B6E64" w:rsidP="009B6E64">
      <w:pPr>
        <w:rPr>
          <w:lang w:eastAsia="ru-RU"/>
        </w:rPr>
      </w:pPr>
    </w:p>
    <w:p w14:paraId="051E434C" w14:textId="77777777" w:rsidR="009B6E64" w:rsidRDefault="009B6E64" w:rsidP="009B6E64">
      <w:pPr>
        <w:rPr>
          <w:lang w:eastAsia="ru-RU"/>
        </w:rPr>
      </w:pPr>
    </w:p>
    <w:p w14:paraId="75087BB8" w14:textId="77777777" w:rsidR="009B6E64" w:rsidRDefault="009B6E64" w:rsidP="009B6E64">
      <w:pPr>
        <w:rPr>
          <w:lang w:eastAsia="ru-RU"/>
        </w:rPr>
      </w:pPr>
    </w:p>
    <w:p w14:paraId="617F3C20" w14:textId="77777777" w:rsidR="009B6E64" w:rsidRDefault="009B6E64" w:rsidP="009B6E64">
      <w:pPr>
        <w:rPr>
          <w:lang w:eastAsia="ru-RU"/>
        </w:rPr>
      </w:pPr>
    </w:p>
    <w:p w14:paraId="6932823F" w14:textId="77777777" w:rsidR="009B6E64" w:rsidRDefault="009B6E64" w:rsidP="009B6E64">
      <w:pPr>
        <w:rPr>
          <w:lang w:eastAsia="ru-RU"/>
        </w:rPr>
      </w:pPr>
    </w:p>
    <w:p w14:paraId="51BB96EF" w14:textId="77777777" w:rsidR="009B6E64" w:rsidRDefault="009B6E64" w:rsidP="009B6E64">
      <w:pPr>
        <w:rPr>
          <w:lang w:eastAsia="ru-RU"/>
        </w:rPr>
      </w:pPr>
    </w:p>
    <w:p w14:paraId="249A25D1" w14:textId="77777777" w:rsidR="009B6E64" w:rsidRDefault="009B6E64" w:rsidP="009B6E64">
      <w:pPr>
        <w:rPr>
          <w:lang w:eastAsia="ru-RU"/>
        </w:rPr>
      </w:pPr>
    </w:p>
    <w:p w14:paraId="48A99858" w14:textId="77777777" w:rsidR="009B6E64" w:rsidRDefault="009B6E64" w:rsidP="009B6E64">
      <w:pPr>
        <w:rPr>
          <w:lang w:eastAsia="ru-RU"/>
        </w:rPr>
      </w:pPr>
    </w:p>
    <w:p w14:paraId="2D464482" w14:textId="77777777" w:rsidR="009B6E64" w:rsidRDefault="009B6E64" w:rsidP="009B6E64">
      <w:pPr>
        <w:rPr>
          <w:lang w:eastAsia="ru-RU"/>
        </w:rPr>
      </w:pPr>
    </w:p>
    <w:p w14:paraId="7BBEEF36" w14:textId="77777777" w:rsidR="009B6E64" w:rsidRDefault="009B6E64" w:rsidP="009B6E64">
      <w:pPr>
        <w:rPr>
          <w:lang w:eastAsia="ru-RU"/>
        </w:rPr>
      </w:pPr>
    </w:p>
    <w:p w14:paraId="66EBEF77" w14:textId="77777777" w:rsidR="009B6E64" w:rsidRDefault="009B6E64" w:rsidP="009B6E64">
      <w:pPr>
        <w:rPr>
          <w:lang w:eastAsia="ru-RU"/>
        </w:rPr>
      </w:pPr>
    </w:p>
    <w:p w14:paraId="044E8406" w14:textId="77777777" w:rsidR="009B6E64" w:rsidRDefault="009B6E64" w:rsidP="009B6E64">
      <w:pPr>
        <w:rPr>
          <w:lang w:eastAsia="ru-RU"/>
        </w:rPr>
      </w:pPr>
    </w:p>
    <w:p w14:paraId="532B7AD9" w14:textId="77777777" w:rsidR="000D48CD" w:rsidRDefault="000D48CD" w:rsidP="009B6E64">
      <w:pPr>
        <w:rPr>
          <w:lang w:eastAsia="ru-RU"/>
        </w:rPr>
      </w:pPr>
    </w:p>
    <w:p w14:paraId="4614B82A" w14:textId="4C9C466E" w:rsidR="009B6E64" w:rsidRDefault="009B6E64" w:rsidP="009B6E64">
      <w:pPr>
        <w:rPr>
          <w:lang w:eastAsia="ru-RU"/>
        </w:rPr>
      </w:pPr>
    </w:p>
    <w:p w14:paraId="2246DA81" w14:textId="77777777" w:rsidR="00D13C37" w:rsidRPr="009B6E64" w:rsidRDefault="00D13C37" w:rsidP="009B6E64">
      <w:pPr>
        <w:rPr>
          <w:lang w:eastAsia="ru-RU"/>
        </w:rPr>
      </w:pPr>
    </w:p>
    <w:p w14:paraId="23E9FB3A" w14:textId="77777777" w:rsidR="009B6E64" w:rsidRDefault="009B6E64" w:rsidP="009B6E6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bookmarkStart w:id="20" w:name="_Toc59996899"/>
      <w:r w:rsidRPr="009B6E64">
        <w:rPr>
          <w:rFonts w:ascii="Times New Roman" w:hAnsi="Times New Roman" w:cs="Times New Roman"/>
          <w:b/>
          <w:color w:val="000000" w:themeColor="text1"/>
          <w:sz w:val="36"/>
          <w:szCs w:val="36"/>
          <w:lang w:eastAsia="ru-RU"/>
        </w:rPr>
        <w:lastRenderedPageBreak/>
        <w:t>5. Результат работы программы</w:t>
      </w:r>
      <w:bookmarkEnd w:id="20"/>
    </w:p>
    <w:p w14:paraId="62579CFC" w14:textId="77777777" w:rsidR="009B6E64" w:rsidRDefault="009B6E64" w:rsidP="009B6E64">
      <w:pPr>
        <w:rPr>
          <w:lang w:eastAsia="ru-RU"/>
        </w:rPr>
      </w:pPr>
    </w:p>
    <w:p w14:paraId="562E633C" w14:textId="77777777" w:rsidR="009B6E64" w:rsidRDefault="009B6E64" w:rsidP="009B6E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B6E6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Цель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показать работоспособность программы в целом или отдельных функций.</w:t>
      </w:r>
    </w:p>
    <w:p w14:paraId="4CA1E005" w14:textId="77777777" w:rsidR="009B6E64" w:rsidRDefault="009B6E64" w:rsidP="00FF202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1. Пример работы «Пользовательский данных»</w:t>
      </w:r>
    </w:p>
    <w:p w14:paraId="791BF6E1" w14:textId="77777777" w:rsidR="00FF2022" w:rsidRDefault="009B6E64" w:rsidP="00FF2022">
      <w:pPr>
        <w:keepNext/>
      </w:pPr>
      <w:r>
        <w:rPr>
          <w:noProof/>
          <w:lang w:eastAsia="ru-RU"/>
        </w:rPr>
        <w:drawing>
          <wp:inline distT="0" distB="0" distL="0" distR="0" wp14:anchorId="69E12120" wp14:editId="7CC0C048">
            <wp:extent cx="1924050" cy="187592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41534" cy="189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022">
        <w:rPr>
          <w:noProof/>
          <w:lang w:eastAsia="ru-RU"/>
        </w:rPr>
        <w:drawing>
          <wp:inline distT="0" distB="0" distL="0" distR="0" wp14:anchorId="099D8D6F" wp14:editId="7C4797CA">
            <wp:extent cx="1906981" cy="1859280"/>
            <wp:effectExtent l="0" t="0" r="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37446" cy="188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022">
        <w:rPr>
          <w:noProof/>
          <w:lang w:eastAsia="ru-RU"/>
        </w:rPr>
        <w:drawing>
          <wp:inline distT="0" distB="0" distL="0" distR="0" wp14:anchorId="619710A0" wp14:editId="7B65A7DB">
            <wp:extent cx="1914525" cy="1866636"/>
            <wp:effectExtent l="0" t="0" r="0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42850" cy="189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187D" w14:textId="77777777" w:rsidR="00FF2022" w:rsidRDefault="00FF2022" w:rsidP="00FF2022">
      <w:pPr>
        <w:pStyle w:val="aa"/>
      </w:pPr>
      <w:r>
        <w:t xml:space="preserve">                     Не вводим данные                                     Данные не сохранены                                   Данные сохранены</w:t>
      </w:r>
    </w:p>
    <w:p w14:paraId="30474BE7" w14:textId="77777777" w:rsidR="009B6E64" w:rsidRDefault="001C313C" w:rsidP="001C313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.2 Пример работы выбора части/положения/варианта</w:t>
      </w:r>
    </w:p>
    <w:p w14:paraId="3A37A440" w14:textId="77777777" w:rsidR="001C313C" w:rsidRDefault="001C313C" w:rsidP="001C313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5E585AE" wp14:editId="51462745">
            <wp:extent cx="5940425" cy="1599565"/>
            <wp:effectExtent l="0" t="0" r="3175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0219" w14:textId="77777777" w:rsidR="001C313C" w:rsidRDefault="001C313C" w:rsidP="001C313C">
      <w:pPr>
        <w:pStyle w:val="aa"/>
        <w:jc w:val="center"/>
      </w:pPr>
      <w:r>
        <w:t>Если блок не будет выбран, то выведется ошибка при нажатии на кнопку «Продолжить»</w:t>
      </w:r>
    </w:p>
    <w:p w14:paraId="6C4E1A33" w14:textId="77777777" w:rsidR="001C313C" w:rsidRDefault="001C313C" w:rsidP="001C313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B5D71B7" wp14:editId="1AE01F52">
            <wp:extent cx="4619625" cy="259844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5465" cy="260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FB4F" w14:textId="77777777" w:rsidR="001C313C" w:rsidRDefault="001C313C" w:rsidP="001C313C">
      <w:pPr>
        <w:pStyle w:val="aa"/>
        <w:jc w:val="center"/>
      </w:pPr>
      <w:r>
        <w:t>То же самое работает с положением нагрузок и вариантами</w:t>
      </w:r>
    </w:p>
    <w:p w14:paraId="1668C504" w14:textId="77777777" w:rsidR="00EF7F25" w:rsidRDefault="001C313C" w:rsidP="001C313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3 Пример тестирования</w:t>
      </w:r>
    </w:p>
    <w:p w14:paraId="4C5AF096" w14:textId="77777777" w:rsidR="00EF7F25" w:rsidRDefault="001C313C" w:rsidP="00EF7F2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1E5C37" wp14:editId="5EC47223">
            <wp:extent cx="5940425" cy="334137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84EE" w14:textId="77777777" w:rsidR="001C313C" w:rsidRDefault="00EF7F25" w:rsidP="00EF7F25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t>Окно тестирования</w:t>
      </w:r>
    </w:p>
    <w:p w14:paraId="5C148184" w14:textId="77777777" w:rsidR="00EF7F25" w:rsidRDefault="001C313C" w:rsidP="00EF7F2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15B7F7C" wp14:editId="1E367890">
            <wp:extent cx="5940425" cy="581025"/>
            <wp:effectExtent l="0" t="0" r="317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83BD" w14:textId="77777777" w:rsidR="001C313C" w:rsidRDefault="00EF7F25" w:rsidP="00EF7F25">
      <w:pPr>
        <w:pStyle w:val="aa"/>
        <w:jc w:val="center"/>
      </w:pPr>
      <w:r>
        <w:t>Если допущена синтаксическая ошибка, то будет выведено сообщение (баллы не снимаются)</w:t>
      </w:r>
    </w:p>
    <w:p w14:paraId="7CFFBAE1" w14:textId="77777777" w:rsidR="00EF7F25" w:rsidRDefault="00EF7F25" w:rsidP="00EF7F2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ABBEEDA" wp14:editId="06C6E010">
            <wp:extent cx="5940425" cy="585470"/>
            <wp:effectExtent l="0" t="0" r="3175" b="508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460B" w14:textId="77777777" w:rsidR="00EF7F25" w:rsidRDefault="00EF7F25" w:rsidP="00EF7F25">
      <w:pPr>
        <w:pStyle w:val="aa"/>
        <w:jc w:val="center"/>
      </w:pPr>
      <w:r>
        <w:t xml:space="preserve">Если был введен неправильный ответ, то дается еще </w:t>
      </w:r>
      <w:r>
        <w:rPr>
          <w:lang w:val="en-US"/>
        </w:rPr>
        <w:t>n</w:t>
      </w:r>
      <w:r w:rsidRPr="00EF7F25">
        <w:t>-</w:t>
      </w:r>
      <w:r>
        <w:t>попыток на ответ (за каждый неправильный ответ баллы снижаются на 1)</w:t>
      </w:r>
    </w:p>
    <w:p w14:paraId="20D8FB06" w14:textId="77777777" w:rsidR="00EF7F25" w:rsidRDefault="00EF7F25" w:rsidP="00EF7F2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68E8880" wp14:editId="7517634C">
            <wp:extent cx="5940425" cy="852170"/>
            <wp:effectExtent l="0" t="0" r="3175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E5BA" w14:textId="77777777" w:rsidR="00EF7F25" w:rsidRPr="00EF7F25" w:rsidRDefault="00EF7F25" w:rsidP="00EF7F25">
      <w:pPr>
        <w:pStyle w:val="aa"/>
        <w:jc w:val="center"/>
      </w:pPr>
      <w:r>
        <w:t>Если попыток больше нет</w:t>
      </w:r>
    </w:p>
    <w:p w14:paraId="38D3F487" w14:textId="77777777" w:rsidR="00EF7F25" w:rsidRDefault="00EF7F25" w:rsidP="00EF7F2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D4961C8" wp14:editId="23390336">
            <wp:extent cx="5940425" cy="573405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9E5C" w14:textId="77777777" w:rsidR="00EF7F25" w:rsidRDefault="00EF7F25" w:rsidP="00EF7F25">
      <w:pPr>
        <w:pStyle w:val="aa"/>
        <w:jc w:val="center"/>
      </w:pPr>
      <w:r>
        <w:t>За правильный ответ дается 5 баллов</w:t>
      </w:r>
    </w:p>
    <w:p w14:paraId="00BFF58F" w14:textId="77777777" w:rsidR="007154AA" w:rsidRDefault="007154AA" w:rsidP="007154AA">
      <w:pPr>
        <w:rPr>
          <w:lang w:eastAsia="ru-RU"/>
        </w:rPr>
      </w:pPr>
    </w:p>
    <w:p w14:paraId="5F3C2306" w14:textId="77777777" w:rsidR="007154AA" w:rsidRDefault="007154AA" w:rsidP="007154AA">
      <w:pPr>
        <w:rPr>
          <w:lang w:eastAsia="ru-RU"/>
        </w:rPr>
      </w:pPr>
    </w:p>
    <w:p w14:paraId="2118803D" w14:textId="77777777" w:rsidR="007154AA" w:rsidRPr="007154AA" w:rsidRDefault="007154AA" w:rsidP="007154A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154AA">
        <w:rPr>
          <w:rFonts w:ascii="Times New Roman" w:hAnsi="Times New Roman" w:cs="Times New Roman"/>
          <w:sz w:val="28"/>
          <w:szCs w:val="28"/>
          <w:lang w:eastAsia="ru-RU"/>
        </w:rPr>
        <w:t>5.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мер смены вопросов</w:t>
      </w:r>
    </w:p>
    <w:p w14:paraId="43FC680C" w14:textId="77777777" w:rsidR="007154AA" w:rsidRDefault="007154AA" w:rsidP="007154A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3CE204" wp14:editId="03B7A486">
            <wp:extent cx="5940425" cy="334137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5D90" w14:textId="77777777" w:rsidR="007154AA" w:rsidRDefault="007154AA" w:rsidP="007154AA">
      <w:pPr>
        <w:pStyle w:val="aa"/>
        <w:jc w:val="center"/>
        <w:rPr>
          <w:noProof/>
          <w:lang w:eastAsia="ru-RU"/>
        </w:rPr>
      </w:pPr>
      <w:r>
        <w:t>1-ый этап вопросов (нахождение опор)</w:t>
      </w:r>
    </w:p>
    <w:p w14:paraId="6B8248E8" w14:textId="77777777" w:rsidR="007154AA" w:rsidRDefault="007154AA" w:rsidP="007154A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72F5FD4" wp14:editId="2F7C15DE">
            <wp:extent cx="5940425" cy="334137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54538" cy="334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E632" w14:textId="77777777" w:rsidR="007154AA" w:rsidRDefault="007154AA" w:rsidP="007154AA">
      <w:pPr>
        <w:pStyle w:val="aa"/>
        <w:jc w:val="center"/>
      </w:pPr>
      <w:r>
        <w:t xml:space="preserve">2-ой этап вопросов (нахождение </w:t>
      </w:r>
      <w:r>
        <w:rPr>
          <w:lang w:val="en-US"/>
        </w:rPr>
        <w:t>N</w:t>
      </w:r>
      <w:r w:rsidRPr="007154AA">
        <w:t>1,</w:t>
      </w:r>
      <w:r>
        <w:rPr>
          <w:lang w:val="en-US"/>
        </w:rPr>
        <w:t>N</w:t>
      </w:r>
      <w:r w:rsidRPr="007154AA">
        <w:t>2,</w:t>
      </w:r>
      <w:r>
        <w:rPr>
          <w:lang w:val="en-US"/>
        </w:rPr>
        <w:t>N</w:t>
      </w:r>
      <w:r w:rsidRPr="007154AA">
        <w:t>3,</w:t>
      </w:r>
      <w:r>
        <w:rPr>
          <w:lang w:val="en-US"/>
        </w:rPr>
        <w:t>N</w:t>
      </w:r>
      <w:r w:rsidRPr="007154AA">
        <w:t>4,</w:t>
      </w:r>
      <w:r>
        <w:rPr>
          <w:lang w:val="en-US"/>
        </w:rPr>
        <w:t>N</w:t>
      </w:r>
      <w:r w:rsidRPr="007154AA">
        <w:t>5)</w:t>
      </w:r>
    </w:p>
    <w:p w14:paraId="6212ADA8" w14:textId="77777777" w:rsidR="007154AA" w:rsidRDefault="007154AA" w:rsidP="007154AA">
      <w:pPr>
        <w:rPr>
          <w:lang w:eastAsia="ru-RU"/>
        </w:rPr>
      </w:pPr>
    </w:p>
    <w:p w14:paraId="019CE74B" w14:textId="77777777" w:rsidR="007154AA" w:rsidRDefault="007154AA" w:rsidP="007154AA">
      <w:pPr>
        <w:rPr>
          <w:lang w:eastAsia="ru-RU"/>
        </w:rPr>
      </w:pPr>
    </w:p>
    <w:p w14:paraId="7B61E143" w14:textId="77777777" w:rsidR="007154AA" w:rsidRDefault="007154AA" w:rsidP="007154AA">
      <w:pPr>
        <w:rPr>
          <w:lang w:eastAsia="ru-RU"/>
        </w:rPr>
      </w:pPr>
    </w:p>
    <w:p w14:paraId="750BD04F" w14:textId="77777777" w:rsidR="007154AA" w:rsidRDefault="007154AA" w:rsidP="007154AA">
      <w:pPr>
        <w:rPr>
          <w:lang w:eastAsia="ru-RU"/>
        </w:rPr>
      </w:pPr>
    </w:p>
    <w:p w14:paraId="61434D93" w14:textId="77777777" w:rsidR="007154AA" w:rsidRDefault="007154AA" w:rsidP="007154A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5 Пример работы добавление результатов в список результатов</w:t>
      </w:r>
    </w:p>
    <w:p w14:paraId="6E03E960" w14:textId="77777777" w:rsidR="007154AA" w:rsidRDefault="007154AA" w:rsidP="007154A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5FB4EC" wp14:editId="60ACA251">
            <wp:extent cx="5105400" cy="2871685"/>
            <wp:effectExtent l="0" t="0" r="0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12291" cy="287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F413" w14:textId="77777777" w:rsidR="007154AA" w:rsidRDefault="007154AA" w:rsidP="007154AA">
      <w:pPr>
        <w:pStyle w:val="aa"/>
        <w:jc w:val="center"/>
      </w:pPr>
      <w:r>
        <w:t>Страница результатов до добавления нового студента</w:t>
      </w:r>
    </w:p>
    <w:p w14:paraId="1CCC3B78" w14:textId="77777777" w:rsidR="007154AA" w:rsidRDefault="007154AA" w:rsidP="005D03D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9DBDC6F" wp14:editId="62A47473">
            <wp:extent cx="5133975" cy="2887758"/>
            <wp:effectExtent l="0" t="0" r="0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45817" cy="28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37C5" w14:textId="77777777" w:rsidR="00671ED7" w:rsidRDefault="005D03D1" w:rsidP="005D03D1">
      <w:pPr>
        <w:pStyle w:val="aa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5A144FB8" wp14:editId="58432DEB">
            <wp:simplePos x="0" y="0"/>
            <wp:positionH relativeFrom="column">
              <wp:posOffset>-835025</wp:posOffset>
            </wp:positionH>
            <wp:positionV relativeFrom="paragraph">
              <wp:posOffset>270510</wp:posOffset>
            </wp:positionV>
            <wp:extent cx="7308215" cy="1143000"/>
            <wp:effectExtent l="0" t="0" r="6985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2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4AA">
        <w:t xml:space="preserve">Страница результатов после добавления </w:t>
      </w:r>
      <w:r w:rsidR="00C74ECD">
        <w:t>нового студента (Михаил Смирнов Александрович ИСТ 1-19)</w:t>
      </w:r>
    </w:p>
    <w:p w14:paraId="6FF25DD9" w14:textId="77777777" w:rsidR="00671ED7" w:rsidRPr="00671ED7" w:rsidRDefault="00671ED7" w:rsidP="00671ED7">
      <w:pPr>
        <w:pStyle w:val="aa"/>
        <w:jc w:val="center"/>
        <w:rPr>
          <w:lang w:eastAsia="ru-RU"/>
        </w:rPr>
      </w:pPr>
      <w:r>
        <w:t>Как выглядит БД страницы результатов</w:t>
      </w:r>
    </w:p>
    <w:sectPr w:rsidR="00671ED7" w:rsidRPr="00671ED7" w:rsidSect="00DB6389">
      <w:pgSz w:w="11906" w:h="16838"/>
      <w:pgMar w:top="1134" w:right="850" w:bottom="1134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9E3C7" w14:textId="77777777" w:rsidR="00133B86" w:rsidRDefault="00133B86" w:rsidP="00225889">
      <w:pPr>
        <w:spacing w:after="0" w:line="240" w:lineRule="auto"/>
      </w:pPr>
      <w:r>
        <w:separator/>
      </w:r>
    </w:p>
  </w:endnote>
  <w:endnote w:type="continuationSeparator" w:id="0">
    <w:p w14:paraId="7F84C674" w14:textId="77777777" w:rsidR="00133B86" w:rsidRDefault="00133B86" w:rsidP="00225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EE555" w14:textId="77777777" w:rsidR="00133B86" w:rsidRDefault="00133B86" w:rsidP="00225889">
      <w:pPr>
        <w:spacing w:after="0" w:line="240" w:lineRule="auto"/>
      </w:pPr>
      <w:r>
        <w:separator/>
      </w:r>
    </w:p>
  </w:footnote>
  <w:footnote w:type="continuationSeparator" w:id="0">
    <w:p w14:paraId="08EB82EB" w14:textId="77777777" w:rsidR="00133B86" w:rsidRDefault="00133B86" w:rsidP="00225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48B3"/>
    <w:multiLevelType w:val="hybridMultilevel"/>
    <w:tmpl w:val="7D189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825DD"/>
    <w:multiLevelType w:val="hybridMultilevel"/>
    <w:tmpl w:val="98F20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17C5B"/>
    <w:multiLevelType w:val="hybridMultilevel"/>
    <w:tmpl w:val="F3E413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79218D"/>
    <w:multiLevelType w:val="hybridMultilevel"/>
    <w:tmpl w:val="B0426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5241B"/>
    <w:multiLevelType w:val="hybridMultilevel"/>
    <w:tmpl w:val="B602FF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8A1EA9"/>
    <w:multiLevelType w:val="hybridMultilevel"/>
    <w:tmpl w:val="FBACAB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75B"/>
    <w:rsid w:val="000D03D2"/>
    <w:rsid w:val="000D48CD"/>
    <w:rsid w:val="0013284F"/>
    <w:rsid w:val="00133B86"/>
    <w:rsid w:val="00160185"/>
    <w:rsid w:val="0017175B"/>
    <w:rsid w:val="001A5280"/>
    <w:rsid w:val="001C313C"/>
    <w:rsid w:val="002023F2"/>
    <w:rsid w:val="00212CF6"/>
    <w:rsid w:val="00225889"/>
    <w:rsid w:val="002435FC"/>
    <w:rsid w:val="0029342B"/>
    <w:rsid w:val="002B3F16"/>
    <w:rsid w:val="002D0618"/>
    <w:rsid w:val="00323F59"/>
    <w:rsid w:val="00324B92"/>
    <w:rsid w:val="00377749"/>
    <w:rsid w:val="0039629E"/>
    <w:rsid w:val="003B0BE0"/>
    <w:rsid w:val="003C0E06"/>
    <w:rsid w:val="003E7C4B"/>
    <w:rsid w:val="003F1BF2"/>
    <w:rsid w:val="003F751B"/>
    <w:rsid w:val="00454F48"/>
    <w:rsid w:val="00482295"/>
    <w:rsid w:val="004C2A26"/>
    <w:rsid w:val="004C3FBE"/>
    <w:rsid w:val="004D5D1B"/>
    <w:rsid w:val="004E52C3"/>
    <w:rsid w:val="00513FC2"/>
    <w:rsid w:val="005855CA"/>
    <w:rsid w:val="00594019"/>
    <w:rsid w:val="005C51FF"/>
    <w:rsid w:val="005D03D1"/>
    <w:rsid w:val="005F54F6"/>
    <w:rsid w:val="00622C40"/>
    <w:rsid w:val="00643A73"/>
    <w:rsid w:val="00645DA0"/>
    <w:rsid w:val="00671ED7"/>
    <w:rsid w:val="006C214A"/>
    <w:rsid w:val="0070771A"/>
    <w:rsid w:val="007154AA"/>
    <w:rsid w:val="0073108E"/>
    <w:rsid w:val="007423EA"/>
    <w:rsid w:val="007544AD"/>
    <w:rsid w:val="007546F0"/>
    <w:rsid w:val="00771CC7"/>
    <w:rsid w:val="00791557"/>
    <w:rsid w:val="007A7DA1"/>
    <w:rsid w:val="007B7483"/>
    <w:rsid w:val="007D5FFC"/>
    <w:rsid w:val="00807DA0"/>
    <w:rsid w:val="008C0A43"/>
    <w:rsid w:val="008F41A3"/>
    <w:rsid w:val="0091471E"/>
    <w:rsid w:val="0091761A"/>
    <w:rsid w:val="00937095"/>
    <w:rsid w:val="009B6E64"/>
    <w:rsid w:val="009F63AB"/>
    <w:rsid w:val="00A16A4F"/>
    <w:rsid w:val="00A2633F"/>
    <w:rsid w:val="00A93179"/>
    <w:rsid w:val="00AA09E7"/>
    <w:rsid w:val="00AB049F"/>
    <w:rsid w:val="00B9192E"/>
    <w:rsid w:val="00BC3233"/>
    <w:rsid w:val="00BC502C"/>
    <w:rsid w:val="00BD62EC"/>
    <w:rsid w:val="00C02218"/>
    <w:rsid w:val="00C072A3"/>
    <w:rsid w:val="00C26DC1"/>
    <w:rsid w:val="00C74ECD"/>
    <w:rsid w:val="00CA39E9"/>
    <w:rsid w:val="00D033DD"/>
    <w:rsid w:val="00D0687C"/>
    <w:rsid w:val="00D13C37"/>
    <w:rsid w:val="00D7353C"/>
    <w:rsid w:val="00DB6389"/>
    <w:rsid w:val="00DC1EBB"/>
    <w:rsid w:val="00DC4551"/>
    <w:rsid w:val="00DC7AAC"/>
    <w:rsid w:val="00DD42D8"/>
    <w:rsid w:val="00DE330F"/>
    <w:rsid w:val="00DE4DC4"/>
    <w:rsid w:val="00DF1EA8"/>
    <w:rsid w:val="00E13203"/>
    <w:rsid w:val="00E206B6"/>
    <w:rsid w:val="00E27BC8"/>
    <w:rsid w:val="00E47217"/>
    <w:rsid w:val="00E76B07"/>
    <w:rsid w:val="00EA665D"/>
    <w:rsid w:val="00EB5357"/>
    <w:rsid w:val="00EE378A"/>
    <w:rsid w:val="00EF7F25"/>
    <w:rsid w:val="00F451AC"/>
    <w:rsid w:val="00F71DD6"/>
    <w:rsid w:val="00FE4115"/>
    <w:rsid w:val="00FF2022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CED0E"/>
  <w15:docId w15:val="{7719C4E3-FA71-4580-A96C-1FD3F9504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75B"/>
  </w:style>
  <w:style w:type="paragraph" w:styleId="1">
    <w:name w:val="heading 1"/>
    <w:basedOn w:val="a"/>
    <w:next w:val="a"/>
    <w:link w:val="10"/>
    <w:uiPriority w:val="9"/>
    <w:qFormat/>
    <w:rsid w:val="003F1B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2C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2C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unhideWhenUsed/>
    <w:rsid w:val="0017175B"/>
    <w:pPr>
      <w:widowControl w:val="0"/>
      <w:suppressAutoHyphens/>
      <w:spacing w:after="120" w:line="240" w:lineRule="auto"/>
      <w:ind w:left="283"/>
    </w:pPr>
    <w:rPr>
      <w:rFonts w:ascii="Times New Roman" w:eastAsia="Tahoma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7175B"/>
    <w:rPr>
      <w:rFonts w:ascii="Times New Roman" w:eastAsia="Tahoma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1B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F1BF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761A"/>
    <w:pPr>
      <w:tabs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73108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22C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2C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22C40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622C40"/>
    <w:pPr>
      <w:spacing w:after="100"/>
      <w:ind w:left="440"/>
    </w:pPr>
  </w:style>
  <w:style w:type="paragraph" w:styleId="a5">
    <w:name w:val="List Paragraph"/>
    <w:basedOn w:val="a"/>
    <w:uiPriority w:val="34"/>
    <w:qFormat/>
    <w:rsid w:val="00D0687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25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5889"/>
  </w:style>
  <w:style w:type="paragraph" w:styleId="a8">
    <w:name w:val="footer"/>
    <w:basedOn w:val="a"/>
    <w:link w:val="a9"/>
    <w:uiPriority w:val="99"/>
    <w:unhideWhenUsed/>
    <w:rsid w:val="00225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5889"/>
  </w:style>
  <w:style w:type="paragraph" w:styleId="aa">
    <w:name w:val="caption"/>
    <w:basedOn w:val="a"/>
    <w:next w:val="a"/>
    <w:uiPriority w:val="35"/>
    <w:unhideWhenUsed/>
    <w:qFormat/>
    <w:rsid w:val="00AA09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DC7A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43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3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ithub.com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B42963-552C-46C7-94FE-5B228463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1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tsyn Ivan</dc:creator>
  <cp:keywords/>
  <dc:description/>
  <cp:lastModifiedBy>пользователь</cp:lastModifiedBy>
  <cp:revision>65</cp:revision>
  <dcterms:created xsi:type="dcterms:W3CDTF">2020-12-22T12:23:00Z</dcterms:created>
  <dcterms:modified xsi:type="dcterms:W3CDTF">2021-12-02T05:29:00Z</dcterms:modified>
</cp:coreProperties>
</file>